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B1" w:rsidRPr="00BD3E54" w:rsidRDefault="000755B1" w:rsidP="00795523">
      <w:pPr>
        <w:rPr>
          <w:rFonts w:ascii="Times New Roman" w:hAnsi="Times New Roman" w:cs="Times New Roman"/>
          <w:i/>
          <w:sz w:val="30"/>
          <w:szCs w:val="30"/>
        </w:rPr>
      </w:pPr>
    </w:p>
    <w:p w:rsidR="000755B1" w:rsidRPr="004E7577" w:rsidRDefault="000755B1" w:rsidP="00075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577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523F2E" w:rsidRPr="006154D1" w:rsidRDefault="00523F2E" w:rsidP="00523F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b/>
          <w:bCs/>
          <w:sz w:val="24"/>
          <w:szCs w:val="24"/>
        </w:rPr>
        <w:t>об оказании услуг при реализации образовательных программ на платной основе</w:t>
      </w:r>
    </w:p>
    <w:p w:rsidR="00523F2E" w:rsidRPr="00FE5003" w:rsidRDefault="00523F2E" w:rsidP="00523F2E">
      <w:pPr>
        <w:pStyle w:val="ConsPlusNonformat"/>
        <w:jc w:val="both"/>
        <w:rPr>
          <w:rFonts w:ascii="Times New Roman" w:hAnsi="Times New Roman" w:cs="Times New Roman"/>
        </w:rPr>
      </w:pPr>
    </w:p>
    <w:p w:rsidR="00523F2E" w:rsidRPr="006154D1" w:rsidRDefault="005A2B8A" w:rsidP="0052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_____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3F2E">
        <w:rPr>
          <w:rFonts w:ascii="Times New Roman" w:hAnsi="Times New Roman" w:cs="Times New Roman"/>
          <w:sz w:val="24"/>
          <w:szCs w:val="24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23F2E">
        <w:rPr>
          <w:rFonts w:ascii="Times New Roman" w:hAnsi="Times New Roman" w:cs="Times New Roman"/>
          <w:sz w:val="24"/>
          <w:szCs w:val="24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  </w:t>
      </w:r>
      <w:r w:rsidR="00523F2E">
        <w:rPr>
          <w:rFonts w:ascii="Times New Roman" w:hAnsi="Times New Roman" w:cs="Times New Roman"/>
          <w:sz w:val="24"/>
          <w:szCs w:val="24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>г. Минск</w:t>
      </w:r>
    </w:p>
    <w:p w:rsidR="00523F2E" w:rsidRPr="006154D1" w:rsidRDefault="00523F2E" w:rsidP="0052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263" w:rsidRPr="00880263" w:rsidRDefault="00880263" w:rsidP="003D18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2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C3561" w:rsidRDefault="00523F2E" w:rsidP="001C35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 xml:space="preserve">Государственное учреждение «Минский научно-практический центр хирургии, трансплантологии и гематологии», в лице </w:t>
      </w:r>
      <w:r w:rsidR="001C356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D18DA">
        <w:rPr>
          <w:rFonts w:ascii="Times New Roman" w:hAnsi="Times New Roman" w:cs="Times New Roman"/>
          <w:sz w:val="24"/>
          <w:szCs w:val="24"/>
        </w:rPr>
        <w:t>,</w:t>
      </w:r>
    </w:p>
    <w:p w:rsidR="00D82AAE" w:rsidRDefault="003D18DA" w:rsidP="00D82A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26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80263">
        <w:rPr>
          <w:rFonts w:ascii="Times New Roman" w:hAnsi="Times New Roman" w:cs="Times New Roman"/>
          <w:sz w:val="24"/>
          <w:szCs w:val="24"/>
        </w:rPr>
        <w:t xml:space="preserve">  </w:t>
      </w:r>
      <w:r w:rsidRPr="003D18DA">
        <w:rPr>
          <w:rFonts w:ascii="Times New Roman" w:hAnsi="Times New Roman" w:cs="Times New Roman"/>
          <w:sz w:val="16"/>
          <w:szCs w:val="16"/>
        </w:rPr>
        <w:t>(должность служащего, фамилия, собственное имя, отчество (есл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3D18DA">
        <w:rPr>
          <w:rFonts w:ascii="Times New Roman" w:hAnsi="Times New Roman" w:cs="Times New Roman"/>
          <w:sz w:val="16"/>
          <w:szCs w:val="16"/>
        </w:rPr>
        <w:t xml:space="preserve"> таковое имеется)</w:t>
      </w:r>
      <w:r w:rsidR="00D8445C">
        <w:rPr>
          <w:rFonts w:ascii="Times New Roman" w:hAnsi="Times New Roman" w:cs="Times New Roman"/>
          <w:sz w:val="24"/>
          <w:szCs w:val="24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>действующего на</w:t>
      </w:r>
      <w:r w:rsidR="00523F2E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D8445C">
        <w:rPr>
          <w:rFonts w:ascii="Times New Roman" w:hAnsi="Times New Roman" w:cs="Times New Roman"/>
          <w:sz w:val="24"/>
          <w:szCs w:val="24"/>
        </w:rPr>
        <w:t>_____________________</w:t>
      </w:r>
      <w:r w:rsidR="00D82AAE">
        <w:rPr>
          <w:rFonts w:ascii="Times New Roman" w:hAnsi="Times New Roman" w:cs="Times New Roman"/>
          <w:sz w:val="24"/>
          <w:szCs w:val="24"/>
        </w:rPr>
        <w:t>______</w:t>
      </w:r>
      <w:r w:rsidR="00D8445C">
        <w:rPr>
          <w:rFonts w:ascii="Times New Roman" w:hAnsi="Times New Roman" w:cs="Times New Roman"/>
          <w:sz w:val="24"/>
          <w:szCs w:val="24"/>
        </w:rPr>
        <w:t>____</w:t>
      </w:r>
      <w:r w:rsidR="00523F2E" w:rsidRPr="006154D1">
        <w:rPr>
          <w:rFonts w:ascii="Times New Roman" w:hAnsi="Times New Roman" w:cs="Times New Roman"/>
          <w:sz w:val="24"/>
          <w:szCs w:val="24"/>
        </w:rPr>
        <w:t>, именуемое в дальнейшем</w:t>
      </w:r>
    </w:p>
    <w:p w:rsidR="00D82AAE" w:rsidRPr="00D82AAE" w:rsidRDefault="00D82AAE" w:rsidP="00D82AA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82AAE">
        <w:rPr>
          <w:rFonts w:ascii="Times New Roman" w:hAnsi="Times New Roman" w:cs="Times New Roman"/>
          <w:sz w:val="16"/>
          <w:szCs w:val="16"/>
        </w:rPr>
        <w:t xml:space="preserve">                               (устав или доверенность, дата и номер утверждения, выдачи, регистрации)</w:t>
      </w:r>
    </w:p>
    <w:p w:rsidR="00E02F83" w:rsidRDefault="00523F2E" w:rsidP="00D82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Исполнитель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граждан</w:t>
      </w:r>
      <w:r w:rsidR="00E02F83">
        <w:rPr>
          <w:rFonts w:ascii="Times New Roman" w:hAnsi="Times New Roman" w:cs="Times New Roman"/>
          <w:sz w:val="24"/>
          <w:szCs w:val="24"/>
        </w:rPr>
        <w:t>ин __________</w:t>
      </w:r>
      <w:r w:rsidR="004D58C6">
        <w:rPr>
          <w:rFonts w:ascii="Times New Roman" w:hAnsi="Times New Roman" w:cs="Times New Roman"/>
          <w:sz w:val="24"/>
          <w:szCs w:val="24"/>
        </w:rPr>
        <w:t>______________________</w:t>
      </w:r>
      <w:r w:rsidR="00E02F83">
        <w:rPr>
          <w:rFonts w:ascii="Times New Roman" w:hAnsi="Times New Roman" w:cs="Times New Roman"/>
          <w:sz w:val="24"/>
          <w:szCs w:val="24"/>
        </w:rPr>
        <w:t>_</w:t>
      </w:r>
      <w:r w:rsidR="00364094">
        <w:rPr>
          <w:rFonts w:ascii="Times New Roman" w:hAnsi="Times New Roman" w:cs="Times New Roman"/>
          <w:sz w:val="24"/>
          <w:szCs w:val="24"/>
        </w:rPr>
        <w:t>_</w:t>
      </w:r>
      <w:r w:rsidR="00E02F83">
        <w:rPr>
          <w:rFonts w:ascii="Times New Roman" w:hAnsi="Times New Roman" w:cs="Times New Roman"/>
          <w:sz w:val="24"/>
          <w:szCs w:val="24"/>
        </w:rPr>
        <w:t>_</w:t>
      </w:r>
      <w:r w:rsidR="00397667">
        <w:rPr>
          <w:rFonts w:ascii="Times New Roman" w:hAnsi="Times New Roman" w:cs="Times New Roman"/>
          <w:sz w:val="24"/>
          <w:szCs w:val="24"/>
        </w:rPr>
        <w:t>____</w:t>
      </w:r>
      <w:r w:rsidR="00E02F83">
        <w:rPr>
          <w:rFonts w:ascii="Times New Roman" w:hAnsi="Times New Roman" w:cs="Times New Roman"/>
          <w:sz w:val="24"/>
          <w:szCs w:val="24"/>
        </w:rPr>
        <w:t>_</w:t>
      </w:r>
      <w:r w:rsidR="004D58C6">
        <w:rPr>
          <w:rFonts w:ascii="Times New Roman" w:hAnsi="Times New Roman" w:cs="Times New Roman"/>
          <w:sz w:val="24"/>
          <w:szCs w:val="24"/>
        </w:rPr>
        <w:t>,</w:t>
      </w:r>
    </w:p>
    <w:p w:rsidR="00A9615A" w:rsidRDefault="004D58C6" w:rsidP="004D5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C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4D58C6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r w:rsidR="00523F2E">
        <w:rPr>
          <w:rFonts w:ascii="Times New Roman" w:hAnsi="Times New Roman" w:cs="Times New Roman"/>
          <w:sz w:val="24"/>
          <w:szCs w:val="24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>именуем</w:t>
      </w:r>
      <w:r w:rsidR="00E02F83">
        <w:rPr>
          <w:rFonts w:ascii="Times New Roman" w:hAnsi="Times New Roman" w:cs="Times New Roman"/>
          <w:sz w:val="24"/>
          <w:szCs w:val="24"/>
        </w:rPr>
        <w:t>ый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 в дальнейшем Заказчик, с</w:t>
      </w:r>
      <w:r w:rsidR="00A9615A">
        <w:rPr>
          <w:rFonts w:ascii="Times New Roman" w:hAnsi="Times New Roman" w:cs="Times New Roman"/>
          <w:sz w:val="24"/>
          <w:szCs w:val="24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>другой стороны</w:t>
      </w:r>
      <w:r w:rsidR="00523F2E">
        <w:rPr>
          <w:rFonts w:ascii="Times New Roman" w:hAnsi="Times New Roman" w:cs="Times New Roman"/>
          <w:sz w:val="24"/>
          <w:szCs w:val="24"/>
        </w:rPr>
        <w:t xml:space="preserve">, 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и </w:t>
      </w:r>
      <w:r w:rsidR="00B70BE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017A1">
        <w:rPr>
          <w:rFonts w:ascii="Times New Roman" w:hAnsi="Times New Roman" w:cs="Times New Roman"/>
          <w:sz w:val="24"/>
          <w:szCs w:val="24"/>
        </w:rPr>
        <w:t>__________________</w:t>
      </w:r>
      <w:r w:rsidR="00B70BE9">
        <w:rPr>
          <w:rFonts w:ascii="Times New Roman" w:hAnsi="Times New Roman" w:cs="Times New Roman"/>
          <w:sz w:val="24"/>
          <w:szCs w:val="24"/>
        </w:rPr>
        <w:t>_________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126" w:rsidRDefault="002017A1" w:rsidP="000531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017A1">
        <w:rPr>
          <w:rFonts w:ascii="Times New Roman" w:hAnsi="Times New Roman" w:cs="Times New Roman"/>
          <w:sz w:val="16"/>
          <w:szCs w:val="16"/>
        </w:rPr>
        <w:t>наименование юридического лица, фамилия, собственное имя, отчество (если таков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2017A1">
        <w:rPr>
          <w:rFonts w:ascii="Times New Roman" w:hAnsi="Times New Roman" w:cs="Times New Roman"/>
          <w:sz w:val="16"/>
          <w:szCs w:val="16"/>
        </w:rPr>
        <w:t xml:space="preserve"> имеется), место регистрации индивидуального</w:t>
      </w:r>
    </w:p>
    <w:p w:rsidR="00053126" w:rsidRDefault="00053126" w:rsidP="0005312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017A1" w:rsidRPr="002017A1">
        <w:rPr>
          <w:rFonts w:ascii="Times New Roman" w:hAnsi="Times New Roman" w:cs="Times New Roman"/>
          <w:sz w:val="16"/>
          <w:szCs w:val="16"/>
        </w:rPr>
        <w:t xml:space="preserve"> предпринимателя,</w:t>
      </w:r>
      <w:r w:rsidR="002017A1">
        <w:rPr>
          <w:rFonts w:ascii="Times New Roman" w:hAnsi="Times New Roman" w:cs="Times New Roman"/>
          <w:sz w:val="16"/>
          <w:szCs w:val="16"/>
        </w:rPr>
        <w:t xml:space="preserve"> </w:t>
      </w:r>
      <w:r w:rsidR="00547085">
        <w:rPr>
          <w:rFonts w:ascii="Times New Roman" w:hAnsi="Times New Roman" w:cs="Times New Roman"/>
          <w:sz w:val="16"/>
          <w:szCs w:val="16"/>
        </w:rPr>
        <w:t xml:space="preserve">фамилия, </w:t>
      </w:r>
      <w:r w:rsidR="002017A1" w:rsidRPr="002017A1">
        <w:rPr>
          <w:rFonts w:ascii="Times New Roman" w:hAnsi="Times New Roman" w:cs="Times New Roman"/>
          <w:sz w:val="16"/>
          <w:szCs w:val="16"/>
        </w:rPr>
        <w:t>собственное имя, отчество (если таковое имеется) физического лица</w:t>
      </w:r>
      <w:r w:rsidR="002017A1">
        <w:rPr>
          <w:rFonts w:ascii="Times New Roman" w:hAnsi="Times New Roman" w:cs="Times New Roman"/>
          <w:sz w:val="16"/>
          <w:szCs w:val="16"/>
        </w:rPr>
        <w:t xml:space="preserve">, </w:t>
      </w:r>
      <w:r w:rsidR="002017A1" w:rsidRPr="002017A1">
        <w:rPr>
          <w:rFonts w:ascii="Times New Roman" w:hAnsi="Times New Roman" w:cs="Times New Roman"/>
          <w:sz w:val="16"/>
          <w:szCs w:val="16"/>
        </w:rPr>
        <w:t>осуществляющего оплату стоимости</w:t>
      </w:r>
    </w:p>
    <w:p w:rsidR="00053126" w:rsidRPr="00053126" w:rsidRDefault="00053126" w:rsidP="000531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17A1" w:rsidRPr="002017A1" w:rsidRDefault="002017A1" w:rsidP="000531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017A1">
        <w:rPr>
          <w:rFonts w:ascii="Times New Roman" w:hAnsi="Times New Roman" w:cs="Times New Roman"/>
          <w:sz w:val="16"/>
          <w:szCs w:val="16"/>
        </w:rPr>
        <w:t xml:space="preserve"> обучения)</w:t>
      </w:r>
    </w:p>
    <w:p w:rsidR="00683AA8" w:rsidRDefault="002017A1" w:rsidP="00A96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523F2E" w:rsidRPr="006154D1">
        <w:rPr>
          <w:rFonts w:ascii="Times New Roman" w:hAnsi="Times New Roman" w:cs="Times New Roman"/>
          <w:sz w:val="24"/>
          <w:szCs w:val="24"/>
        </w:rPr>
        <w:t>,</w:t>
      </w:r>
    </w:p>
    <w:p w:rsidR="00683AA8" w:rsidRPr="00683AA8" w:rsidRDefault="00683AA8" w:rsidP="00683AA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83AA8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683AA8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9F4AC3" w:rsidRDefault="00523F2E" w:rsidP="00A96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F4AC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6154D1">
        <w:rPr>
          <w:rFonts w:ascii="Times New Roman" w:hAnsi="Times New Roman" w:cs="Times New Roman"/>
          <w:sz w:val="24"/>
          <w:szCs w:val="24"/>
        </w:rPr>
        <w:t>,</w:t>
      </w:r>
    </w:p>
    <w:p w:rsidR="009F4AC3" w:rsidRPr="009F4AC3" w:rsidRDefault="009F4AC3" w:rsidP="009F4A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4AC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9F4AC3">
        <w:rPr>
          <w:rFonts w:ascii="Times New Roman" w:hAnsi="Times New Roman" w:cs="Times New Roman"/>
          <w:sz w:val="16"/>
          <w:szCs w:val="16"/>
        </w:rPr>
        <w:t xml:space="preserve"> (устав или доверенность, дата и номе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4AC3">
        <w:rPr>
          <w:rFonts w:ascii="Times New Roman" w:hAnsi="Times New Roman" w:cs="Times New Roman"/>
          <w:sz w:val="16"/>
          <w:szCs w:val="16"/>
        </w:rPr>
        <w:t>утверждения, выдачи, регистрации)</w:t>
      </w:r>
    </w:p>
    <w:p w:rsidR="00523F2E" w:rsidRPr="006154D1" w:rsidRDefault="00523F2E" w:rsidP="00523F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именуем</w:t>
      </w:r>
      <w:r w:rsidR="008E2F91">
        <w:rPr>
          <w:rFonts w:ascii="Times New Roman" w:hAnsi="Times New Roman" w:cs="Times New Roman"/>
          <w:sz w:val="24"/>
          <w:szCs w:val="24"/>
        </w:rPr>
        <w:t>ый</w:t>
      </w:r>
      <w:r w:rsidR="00E767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54D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E7671C">
        <w:rPr>
          <w:rFonts w:ascii="Times New Roman" w:hAnsi="Times New Roman" w:cs="Times New Roman"/>
          <w:sz w:val="24"/>
          <w:szCs w:val="24"/>
        </w:rPr>
        <w:t>)</w:t>
      </w:r>
      <w:r w:rsidRPr="006154D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>дальнейшем Плательщик, с третьей стороны, заключили настоящий договор о нижеследующем:</w:t>
      </w:r>
    </w:p>
    <w:p w:rsidR="00EE1A1C" w:rsidRDefault="00523F2E" w:rsidP="00DE53E8">
      <w:pPr>
        <w:pStyle w:val="ConsPlusNonformat"/>
        <w:numPr>
          <w:ilvl w:val="0"/>
          <w:numId w:val="9"/>
        </w:numPr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0C15B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154D1">
        <w:rPr>
          <w:rFonts w:ascii="Times New Roman" w:hAnsi="Times New Roman" w:cs="Times New Roman"/>
          <w:sz w:val="24"/>
          <w:szCs w:val="24"/>
        </w:rPr>
        <w:t>договора является оказание следующих платных услуг в</w:t>
      </w:r>
      <w:r w:rsidR="00DE53E8"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>сфере образования:</w:t>
      </w:r>
      <w:r w:rsidR="00DE53E8">
        <w:rPr>
          <w:rFonts w:ascii="Times New Roman" w:hAnsi="Times New Roman" w:cs="Times New Roman"/>
          <w:sz w:val="24"/>
          <w:szCs w:val="24"/>
        </w:rPr>
        <w:t xml:space="preserve"> </w:t>
      </w:r>
      <w:r w:rsidR="00F3787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E1A1C">
        <w:rPr>
          <w:rFonts w:ascii="Times New Roman" w:hAnsi="Times New Roman" w:cs="Times New Roman"/>
          <w:sz w:val="24"/>
          <w:szCs w:val="24"/>
        </w:rPr>
        <w:t>____</w:t>
      </w:r>
      <w:r w:rsidR="00F37875">
        <w:rPr>
          <w:rFonts w:ascii="Times New Roman" w:hAnsi="Times New Roman" w:cs="Times New Roman"/>
          <w:sz w:val="24"/>
          <w:szCs w:val="24"/>
        </w:rPr>
        <w:t>__</w:t>
      </w:r>
      <w:r w:rsidR="00F34988">
        <w:rPr>
          <w:rFonts w:ascii="Times New Roman" w:hAnsi="Times New Roman" w:cs="Times New Roman"/>
          <w:sz w:val="24"/>
          <w:szCs w:val="24"/>
        </w:rPr>
        <w:t>_</w:t>
      </w:r>
      <w:r w:rsidR="00F37875">
        <w:rPr>
          <w:rFonts w:ascii="Times New Roman" w:hAnsi="Times New Roman" w:cs="Times New Roman"/>
          <w:sz w:val="24"/>
          <w:szCs w:val="24"/>
        </w:rPr>
        <w:t>_________</w:t>
      </w:r>
      <w:r w:rsidR="00B531A2">
        <w:rPr>
          <w:rFonts w:ascii="Times New Roman" w:hAnsi="Times New Roman" w:cs="Times New Roman"/>
          <w:sz w:val="24"/>
          <w:szCs w:val="24"/>
        </w:rPr>
        <w:t>_</w:t>
      </w:r>
      <w:r w:rsidR="00F37875">
        <w:rPr>
          <w:rFonts w:ascii="Times New Roman" w:hAnsi="Times New Roman" w:cs="Times New Roman"/>
          <w:sz w:val="24"/>
          <w:szCs w:val="24"/>
        </w:rPr>
        <w:t>____</w:t>
      </w:r>
      <w:r w:rsidR="00DE53E8">
        <w:rPr>
          <w:rFonts w:ascii="Times New Roman" w:hAnsi="Times New Roman" w:cs="Times New Roman"/>
          <w:sz w:val="24"/>
          <w:szCs w:val="24"/>
        </w:rPr>
        <w:t>_</w:t>
      </w:r>
    </w:p>
    <w:p w:rsidR="00523F2E" w:rsidRDefault="00EE1A1C" w:rsidP="00EE1A1C">
      <w:pPr>
        <w:pStyle w:val="ConsPlusNonforma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DE53E8">
        <w:rPr>
          <w:rFonts w:ascii="Times New Roman" w:hAnsi="Times New Roman" w:cs="Times New Roman"/>
          <w:sz w:val="16"/>
          <w:szCs w:val="16"/>
        </w:rPr>
        <w:t xml:space="preserve">        </w:t>
      </w:r>
      <w:r w:rsidR="00E7671C">
        <w:rPr>
          <w:rFonts w:ascii="Times New Roman" w:hAnsi="Times New Roman" w:cs="Times New Roman"/>
          <w:sz w:val="16"/>
          <w:szCs w:val="16"/>
        </w:rPr>
        <w:t>(</w:t>
      </w:r>
      <w:r w:rsidR="00F37875" w:rsidRPr="00EE1A1C">
        <w:rPr>
          <w:rFonts w:ascii="Times New Roman" w:hAnsi="Times New Roman" w:cs="Times New Roman"/>
          <w:sz w:val="16"/>
          <w:szCs w:val="16"/>
        </w:rPr>
        <w:t>указывается образовательная программа)</w:t>
      </w:r>
    </w:p>
    <w:p w:rsidR="00281B7B" w:rsidRDefault="00281B7B" w:rsidP="00281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_______________________________________________________________________</w:t>
      </w:r>
    </w:p>
    <w:p w:rsidR="00281B7B" w:rsidRPr="00281B7B" w:rsidRDefault="00281B7B" w:rsidP="00281B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ема)</w:t>
      </w:r>
    </w:p>
    <w:p w:rsidR="00523F2E" w:rsidRPr="009939A6" w:rsidRDefault="00523F2E" w:rsidP="00F55C67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 xml:space="preserve">Форма получения образования: </w:t>
      </w:r>
      <w:r w:rsidR="009939A6">
        <w:rPr>
          <w:rFonts w:ascii="Times New Roman" w:hAnsi="Times New Roman" w:cs="Times New Roman"/>
          <w:sz w:val="24"/>
          <w:szCs w:val="24"/>
        </w:rPr>
        <w:t>__________________________</w:t>
      </w:r>
      <w:r w:rsidR="00506D3C">
        <w:rPr>
          <w:rFonts w:ascii="Times New Roman" w:hAnsi="Times New Roman" w:cs="Times New Roman"/>
          <w:sz w:val="24"/>
          <w:szCs w:val="24"/>
        </w:rPr>
        <w:t>_</w:t>
      </w:r>
      <w:r w:rsidR="009939A6">
        <w:rPr>
          <w:rFonts w:ascii="Times New Roman" w:hAnsi="Times New Roman" w:cs="Times New Roman"/>
          <w:sz w:val="24"/>
          <w:szCs w:val="24"/>
        </w:rPr>
        <w:t>_</w:t>
      </w:r>
      <w:r w:rsidR="00B531A2">
        <w:rPr>
          <w:rFonts w:ascii="Times New Roman" w:hAnsi="Times New Roman" w:cs="Times New Roman"/>
          <w:sz w:val="24"/>
          <w:szCs w:val="24"/>
        </w:rPr>
        <w:t>_</w:t>
      </w:r>
      <w:r w:rsidR="009939A6">
        <w:rPr>
          <w:rFonts w:ascii="Times New Roman" w:hAnsi="Times New Roman" w:cs="Times New Roman"/>
          <w:sz w:val="24"/>
          <w:szCs w:val="24"/>
        </w:rPr>
        <w:t>________________</w:t>
      </w:r>
    </w:p>
    <w:p w:rsidR="00EE1A1C" w:rsidRDefault="00523F2E" w:rsidP="00EC7652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 xml:space="preserve">Срок </w:t>
      </w:r>
      <w:r w:rsidR="00B531A2">
        <w:rPr>
          <w:rFonts w:ascii="Times New Roman" w:hAnsi="Times New Roman" w:cs="Times New Roman"/>
          <w:sz w:val="24"/>
          <w:szCs w:val="24"/>
        </w:rPr>
        <w:t>обучения составляет _________________________________________________</w:t>
      </w:r>
    </w:p>
    <w:p w:rsidR="003C1E2F" w:rsidRPr="00EE11C6" w:rsidRDefault="003C1E2F" w:rsidP="003C1E2F">
      <w:pPr>
        <w:pStyle w:val="ConsPlusNonformat"/>
        <w:ind w:left="6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указывается продолжительность обучения в часах или днях (неделях, месяцах)</w:t>
      </w:r>
    </w:p>
    <w:p w:rsidR="003C1E2F" w:rsidRPr="008D50ED" w:rsidRDefault="003C1E2F" w:rsidP="003C1E2F">
      <w:pPr>
        <w:pStyle w:val="ConsPlusNonformat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523F2E" w:rsidRPr="006154D1" w:rsidRDefault="00EE1A1C" w:rsidP="00D3565A">
      <w:pPr>
        <w:pStyle w:val="ConsPlusNonformat"/>
        <w:numPr>
          <w:ilvl w:val="0"/>
          <w:numId w:val="9"/>
        </w:numPr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23F2E" w:rsidRPr="006154D1">
        <w:rPr>
          <w:rFonts w:ascii="Times New Roman" w:hAnsi="Times New Roman" w:cs="Times New Roman"/>
          <w:sz w:val="24"/>
          <w:szCs w:val="24"/>
        </w:rPr>
        <w:t>ата начала образовательного процесса</w:t>
      </w:r>
      <w:r w:rsidR="00523F2E">
        <w:rPr>
          <w:rFonts w:ascii="Times New Roman" w:hAnsi="Times New Roman" w:cs="Times New Roman"/>
          <w:sz w:val="24"/>
          <w:szCs w:val="24"/>
        </w:rPr>
        <w:t xml:space="preserve"> в учебной группе определяется сроками комплектования учебной группы, но не позднее</w:t>
      </w:r>
      <w:r w:rsidR="008D50E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0E5969">
        <w:rPr>
          <w:rFonts w:ascii="Times New Roman" w:hAnsi="Times New Roman" w:cs="Times New Roman"/>
          <w:sz w:val="24"/>
          <w:szCs w:val="24"/>
        </w:rPr>
        <w:t>,</w:t>
      </w:r>
      <w:r w:rsidR="00523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F2E" w:rsidRDefault="00EE1A1C" w:rsidP="00D3565A">
      <w:pPr>
        <w:pStyle w:val="ConsPlusNonformat"/>
        <w:ind w:firstLine="3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CF450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B5257C">
        <w:rPr>
          <w:rFonts w:ascii="Times New Roman" w:hAnsi="Times New Roman" w:cs="Times New Roman"/>
          <w:sz w:val="16"/>
          <w:szCs w:val="16"/>
        </w:rPr>
        <w:t>(</w:t>
      </w:r>
      <w:r w:rsidR="008D50ED">
        <w:rPr>
          <w:rFonts w:ascii="Times New Roman" w:hAnsi="Times New Roman" w:cs="Times New Roman"/>
          <w:sz w:val="16"/>
          <w:szCs w:val="16"/>
        </w:rPr>
        <w:t>указывается дата, не позднее которой должно начаться обучение</w:t>
      </w:r>
      <w:r w:rsidR="00B5257C">
        <w:rPr>
          <w:rFonts w:ascii="Times New Roman" w:hAnsi="Times New Roman" w:cs="Times New Roman"/>
          <w:sz w:val="16"/>
          <w:szCs w:val="16"/>
        </w:rPr>
        <w:t>)</w:t>
      </w:r>
    </w:p>
    <w:p w:rsidR="000E5969" w:rsidRDefault="000E5969" w:rsidP="00072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дивидуальном обучении дата начала образовательного процесса</w:t>
      </w:r>
      <w:r w:rsidR="00626C48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69" w:rsidRPr="000E5969" w:rsidRDefault="00626C48" w:rsidP="00D3565A">
      <w:pPr>
        <w:pStyle w:val="ConsPlusNonformat"/>
        <w:ind w:firstLine="3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2C7CB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E596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дата начала индивидуального обучения)</w:t>
      </w:r>
    </w:p>
    <w:p w:rsidR="00D07B26" w:rsidRDefault="00523F2E" w:rsidP="00EE76F5">
      <w:pPr>
        <w:pStyle w:val="ConsPlusNonformat"/>
        <w:numPr>
          <w:ilvl w:val="0"/>
          <w:numId w:val="9"/>
        </w:numPr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Стоимость обучения</w:t>
      </w:r>
      <w:r w:rsidR="005504ED">
        <w:rPr>
          <w:rFonts w:ascii="Times New Roman" w:hAnsi="Times New Roman" w:cs="Times New Roman"/>
          <w:sz w:val="24"/>
          <w:szCs w:val="24"/>
        </w:rPr>
        <w:t xml:space="preserve"> </w:t>
      </w:r>
      <w:r w:rsidRPr="006154D1">
        <w:rPr>
          <w:rFonts w:ascii="Times New Roman" w:hAnsi="Times New Roman" w:cs="Times New Roman"/>
          <w:sz w:val="24"/>
          <w:szCs w:val="24"/>
        </w:rPr>
        <w:t>утверждается</w:t>
      </w:r>
      <w:r w:rsidR="007428C9">
        <w:rPr>
          <w:rFonts w:ascii="Times New Roman" w:hAnsi="Times New Roman" w:cs="Times New Roman"/>
          <w:sz w:val="24"/>
          <w:szCs w:val="24"/>
        </w:rPr>
        <w:t xml:space="preserve"> </w:t>
      </w:r>
      <w:r w:rsidR="000C16AA">
        <w:rPr>
          <w:rFonts w:ascii="Times New Roman" w:hAnsi="Times New Roman" w:cs="Times New Roman"/>
          <w:sz w:val="24"/>
          <w:szCs w:val="24"/>
        </w:rPr>
        <w:t>руководителем</w:t>
      </w:r>
      <w:r w:rsidRPr="006154D1">
        <w:rPr>
          <w:rFonts w:ascii="Times New Roman" w:hAnsi="Times New Roman" w:cs="Times New Roman"/>
          <w:sz w:val="24"/>
          <w:szCs w:val="24"/>
        </w:rPr>
        <w:t xml:space="preserve"> Исполнителя и на</w:t>
      </w:r>
      <w:r w:rsidR="002074DC">
        <w:rPr>
          <w:rFonts w:ascii="Times New Roman" w:hAnsi="Times New Roman" w:cs="Times New Roman"/>
          <w:sz w:val="24"/>
          <w:szCs w:val="24"/>
        </w:rPr>
        <w:t> </w:t>
      </w:r>
      <w:r w:rsidRPr="006154D1">
        <w:rPr>
          <w:rFonts w:ascii="Times New Roman" w:hAnsi="Times New Roman" w:cs="Times New Roman"/>
          <w:sz w:val="24"/>
          <w:szCs w:val="24"/>
        </w:rPr>
        <w:t>момент заключения настоящего договора составляет</w:t>
      </w:r>
      <w:r w:rsidR="00391DB2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A91FC2">
        <w:rPr>
          <w:rFonts w:ascii="Times New Roman" w:hAnsi="Times New Roman" w:cs="Times New Roman"/>
          <w:sz w:val="24"/>
          <w:szCs w:val="24"/>
        </w:rPr>
        <w:t>белорусских ру</w:t>
      </w:r>
      <w:r w:rsidR="00EE76F5">
        <w:rPr>
          <w:rFonts w:ascii="Times New Roman" w:hAnsi="Times New Roman" w:cs="Times New Roman"/>
          <w:sz w:val="24"/>
          <w:szCs w:val="24"/>
        </w:rPr>
        <w:t>блей.</w:t>
      </w:r>
    </w:p>
    <w:p w:rsidR="00523F2E" w:rsidRDefault="00356585" w:rsidP="00356585">
      <w:pPr>
        <w:pStyle w:val="ConsPlusNonformat"/>
        <w:ind w:left="10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91F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EE76F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074DC">
        <w:rPr>
          <w:rFonts w:ascii="Times New Roman" w:hAnsi="Times New Roman" w:cs="Times New Roman"/>
          <w:sz w:val="16"/>
          <w:szCs w:val="16"/>
        </w:rPr>
        <w:t xml:space="preserve">   </w:t>
      </w:r>
      <w:r w:rsidR="00EE76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B1A0A">
        <w:rPr>
          <w:rFonts w:ascii="Times New Roman" w:hAnsi="Times New Roman" w:cs="Times New Roman"/>
          <w:sz w:val="16"/>
          <w:szCs w:val="16"/>
        </w:rPr>
        <w:t>(</w:t>
      </w:r>
      <w:r w:rsidR="00D07B26">
        <w:rPr>
          <w:rFonts w:ascii="Times New Roman" w:hAnsi="Times New Roman" w:cs="Times New Roman"/>
          <w:sz w:val="16"/>
          <w:szCs w:val="16"/>
        </w:rPr>
        <w:t>сумма цифрами и прописью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</w:p>
    <w:p w:rsidR="003C676A" w:rsidRPr="003C676A" w:rsidRDefault="00EE76F5" w:rsidP="00EE76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C676A">
        <w:rPr>
          <w:rFonts w:ascii="Times New Roman" w:hAnsi="Times New Roman" w:cs="Times New Roman"/>
          <w:sz w:val="24"/>
          <w:szCs w:val="24"/>
        </w:rPr>
        <w:t>Источник финансирования _________________________</w:t>
      </w:r>
    </w:p>
    <w:p w:rsidR="00523F2E" w:rsidRPr="006154D1" w:rsidRDefault="00523F2E" w:rsidP="00EE76F5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Порядок изменения стоимости обучения.</w:t>
      </w:r>
    </w:p>
    <w:p w:rsidR="009803E9" w:rsidRDefault="00D37A29" w:rsidP="00D37A29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3F2E" w:rsidRPr="006154D1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</w:t>
      </w:r>
      <w:r w:rsidR="00523F2E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связи с изменением суммы расходов, формирующих стоимость обучения. </w:t>
      </w:r>
    </w:p>
    <w:p w:rsidR="00DE304E" w:rsidRDefault="00D37A29" w:rsidP="005913C9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</w:t>
      </w:r>
      <w:r w:rsidR="004024D1">
        <w:rPr>
          <w:rFonts w:ascii="Times New Roman" w:hAnsi="Times New Roman" w:cs="Times New Roman"/>
          <w:sz w:val="24"/>
          <w:szCs w:val="24"/>
        </w:rPr>
        <w:t>руководителем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 Исполнителя, который в</w:t>
      </w:r>
      <w:r w:rsidR="00523F2E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>течение</w:t>
      </w:r>
      <w:r w:rsidR="000A7506">
        <w:rPr>
          <w:rFonts w:ascii="Times New Roman" w:hAnsi="Times New Roman" w:cs="Times New Roman"/>
          <w:sz w:val="24"/>
          <w:szCs w:val="24"/>
        </w:rPr>
        <w:t xml:space="preserve"> </w:t>
      </w:r>
      <w:r w:rsidR="007B099C">
        <w:rPr>
          <w:rFonts w:ascii="Times New Roman" w:hAnsi="Times New Roman" w:cs="Times New Roman"/>
          <w:sz w:val="24"/>
          <w:szCs w:val="24"/>
        </w:rPr>
        <w:t>7 (семи)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 сведения Заказчика и Плательщи</w:t>
      </w:r>
      <w:r w:rsidR="007B099C">
        <w:rPr>
          <w:rFonts w:ascii="Times New Roman" w:hAnsi="Times New Roman" w:cs="Times New Roman"/>
          <w:sz w:val="24"/>
          <w:szCs w:val="24"/>
        </w:rPr>
        <w:t>ка.</w:t>
      </w:r>
      <w:r w:rsidR="005913C9">
        <w:rPr>
          <w:rFonts w:ascii="Times New Roman" w:hAnsi="Times New Roman" w:cs="Times New Roman"/>
          <w:sz w:val="24"/>
          <w:szCs w:val="24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>В</w:t>
      </w:r>
      <w:r w:rsidR="00523F2E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>случае изменения стоимости обучения Плательщик производит доплату разницы в</w:t>
      </w:r>
      <w:r w:rsidR="00523F2E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стоимости не позднее </w:t>
      </w:r>
      <w:r w:rsidR="000A7506">
        <w:rPr>
          <w:rFonts w:ascii="Times New Roman" w:hAnsi="Times New Roman" w:cs="Times New Roman"/>
          <w:sz w:val="24"/>
          <w:szCs w:val="24"/>
        </w:rPr>
        <w:t>________</w:t>
      </w:r>
      <w:r w:rsidR="00C63CB8">
        <w:rPr>
          <w:rFonts w:ascii="Times New Roman" w:hAnsi="Times New Roman" w:cs="Times New Roman"/>
          <w:sz w:val="24"/>
          <w:szCs w:val="24"/>
        </w:rPr>
        <w:t>__________</w:t>
      </w:r>
      <w:r w:rsidR="000A7506">
        <w:rPr>
          <w:rFonts w:ascii="Times New Roman" w:hAnsi="Times New Roman" w:cs="Times New Roman"/>
          <w:sz w:val="24"/>
          <w:szCs w:val="24"/>
        </w:rPr>
        <w:t>__</w:t>
      </w:r>
      <w:r w:rsidR="004024D1">
        <w:rPr>
          <w:rFonts w:ascii="Times New Roman" w:hAnsi="Times New Roman" w:cs="Times New Roman"/>
          <w:sz w:val="24"/>
          <w:szCs w:val="24"/>
        </w:rPr>
        <w:t>____</w:t>
      </w:r>
      <w:r w:rsidR="000A7506">
        <w:rPr>
          <w:rFonts w:ascii="Times New Roman" w:hAnsi="Times New Roman" w:cs="Times New Roman"/>
          <w:sz w:val="24"/>
          <w:szCs w:val="24"/>
        </w:rPr>
        <w:t>__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 календарных дней со дня </w:t>
      </w:r>
      <w:r w:rsidR="004024D1">
        <w:rPr>
          <w:rFonts w:ascii="Times New Roman" w:hAnsi="Times New Roman" w:cs="Times New Roman"/>
          <w:sz w:val="24"/>
          <w:szCs w:val="24"/>
        </w:rPr>
        <w:t xml:space="preserve">утверждения </w:t>
      </w:r>
    </w:p>
    <w:p w:rsidR="00DE304E" w:rsidRDefault="00DE304E" w:rsidP="005913C9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4024D1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63CB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количество дней)</w:t>
      </w:r>
      <w:r w:rsidR="00A7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70B8D" w:rsidRDefault="004024D1" w:rsidP="005913C9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Исполнителя </w:t>
      </w:r>
      <w:r w:rsidR="00A7538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DE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стоимости обучения</w:t>
      </w:r>
      <w:r w:rsidR="00DE304E">
        <w:rPr>
          <w:rFonts w:ascii="Times New Roman" w:hAnsi="Times New Roman" w:cs="Times New Roman"/>
          <w:sz w:val="24"/>
          <w:szCs w:val="24"/>
        </w:rPr>
        <w:t>.</w:t>
      </w:r>
    </w:p>
    <w:p w:rsidR="00523F2E" w:rsidRPr="006154D1" w:rsidRDefault="00523F2E" w:rsidP="00037CB1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501707">
        <w:rPr>
          <w:rFonts w:ascii="Times New Roman" w:hAnsi="Times New Roman" w:cs="Times New Roman"/>
          <w:sz w:val="24"/>
          <w:szCs w:val="24"/>
        </w:rPr>
        <w:t>*</w:t>
      </w:r>
      <w:r w:rsidR="00105A7D">
        <w:rPr>
          <w:rFonts w:ascii="Times New Roman" w:hAnsi="Times New Roman" w:cs="Times New Roman"/>
          <w:sz w:val="24"/>
          <w:szCs w:val="24"/>
        </w:rPr>
        <w:t>:</w:t>
      </w:r>
    </w:p>
    <w:p w:rsidR="00F12087" w:rsidRPr="00F12087" w:rsidRDefault="003B05A7" w:rsidP="003B05A7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75DA">
        <w:rPr>
          <w:rFonts w:ascii="Times New Roman" w:hAnsi="Times New Roman" w:cs="Times New Roman"/>
          <w:sz w:val="24"/>
          <w:szCs w:val="24"/>
        </w:rPr>
        <w:t xml:space="preserve">7.1. 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оплата за обучение на основании настоящего договора осуществляется Плательщиком </w:t>
      </w:r>
      <w:r w:rsidR="00523F2E" w:rsidRPr="006154D1">
        <w:rPr>
          <w:rFonts w:ascii="Times New Roman" w:hAnsi="Times New Roman" w:cs="Times New Roman"/>
          <w:sz w:val="24"/>
          <w:szCs w:val="24"/>
          <w:u w:val="single"/>
        </w:rPr>
        <w:t xml:space="preserve">на расчетный счет </w:t>
      </w:r>
      <w:r w:rsidR="00B30470" w:rsidRPr="00984A34">
        <w:rPr>
          <w:rFonts w:ascii="Times New Roman" w:hAnsi="Times New Roman" w:cs="Times New Roman"/>
          <w:sz w:val="22"/>
          <w:szCs w:val="22"/>
          <w:u w:val="single"/>
        </w:rPr>
        <w:t xml:space="preserve">BY39BAPB36328818000100000000 (Центр банковских услуг №562 в г. Минске Региональной дирекции по г. Минску и Минской области ОАО </w:t>
      </w:r>
      <w:r w:rsidR="00B30470" w:rsidRPr="00984A34">
        <w:rPr>
          <w:rFonts w:ascii="Times New Roman" w:hAnsi="Times New Roman" w:cs="Times New Roman"/>
          <w:sz w:val="22"/>
          <w:szCs w:val="22"/>
          <w:u w:val="single"/>
        </w:rPr>
        <w:lastRenderedPageBreak/>
        <w:t>«</w:t>
      </w:r>
      <w:proofErr w:type="spellStart"/>
      <w:r w:rsidR="00B30470" w:rsidRPr="00984A34">
        <w:rPr>
          <w:rFonts w:ascii="Times New Roman" w:hAnsi="Times New Roman" w:cs="Times New Roman"/>
          <w:sz w:val="22"/>
          <w:szCs w:val="22"/>
          <w:u w:val="single"/>
        </w:rPr>
        <w:t>Белагропромбанк</w:t>
      </w:r>
      <w:proofErr w:type="spellEnd"/>
      <w:r w:rsidR="00B30470" w:rsidRPr="00984A34">
        <w:rPr>
          <w:rFonts w:ascii="Times New Roman" w:hAnsi="Times New Roman" w:cs="Times New Roman"/>
          <w:sz w:val="22"/>
          <w:szCs w:val="22"/>
          <w:u w:val="single"/>
        </w:rPr>
        <w:t>», г. Минск</w:t>
      </w:r>
      <w:r w:rsidR="00B30470">
        <w:rPr>
          <w:rFonts w:ascii="Times New Roman" w:hAnsi="Times New Roman" w:cs="Times New Roman"/>
          <w:sz w:val="22"/>
          <w:szCs w:val="22"/>
          <w:u w:val="single"/>
        </w:rPr>
        <w:t xml:space="preserve">, ул. Романовская Слобода, 8, </w:t>
      </w:r>
      <w:r w:rsidR="00B30470" w:rsidRPr="00984A34">
        <w:rPr>
          <w:rFonts w:ascii="Times New Roman" w:hAnsi="Times New Roman" w:cs="Times New Roman"/>
          <w:bCs/>
          <w:sz w:val="22"/>
          <w:szCs w:val="22"/>
          <w:u w:val="single"/>
        </w:rPr>
        <w:t>БИК BAPBBY2X</w:t>
      </w:r>
      <w:r w:rsidR="00B30470" w:rsidRPr="00984A34">
        <w:rPr>
          <w:rFonts w:ascii="Times New Roman" w:hAnsi="Times New Roman" w:cs="Times New Roman"/>
          <w:sz w:val="22"/>
          <w:szCs w:val="22"/>
          <w:u w:val="single"/>
          <w:lang w:val="be-BY"/>
        </w:rPr>
        <w:t>; УНП 100660677, ОКПО 37600095)</w:t>
      </w:r>
      <w:r w:rsidR="00B30470" w:rsidRPr="00984A34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F12087">
        <w:rPr>
          <w:rFonts w:ascii="Times New Roman" w:hAnsi="Times New Roman" w:cs="Times New Roman"/>
          <w:sz w:val="24"/>
          <w:szCs w:val="24"/>
        </w:rPr>
        <w:t xml:space="preserve">по акту приемки оказанных услуг </w:t>
      </w:r>
      <w:r w:rsidR="00523F2E" w:rsidRPr="006154D1">
        <w:rPr>
          <w:rFonts w:ascii="Times New Roman" w:hAnsi="Times New Roman" w:cs="Times New Roman"/>
          <w:sz w:val="24"/>
          <w:szCs w:val="24"/>
        </w:rPr>
        <w:t>в сроки с</w:t>
      </w:r>
      <w:r w:rsidR="00F12087">
        <w:rPr>
          <w:rFonts w:ascii="Times New Roman" w:hAnsi="Times New Roman" w:cs="Times New Roman"/>
          <w:sz w:val="24"/>
          <w:szCs w:val="24"/>
        </w:rPr>
        <w:t> </w:t>
      </w:r>
      <w:r w:rsidR="00F120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 до</w:t>
      </w:r>
      <w:r w:rsidR="00FB35F5">
        <w:rPr>
          <w:rFonts w:ascii="Times New Roman" w:hAnsi="Times New Roman" w:cs="Times New Roman"/>
          <w:sz w:val="24"/>
          <w:szCs w:val="24"/>
        </w:rPr>
        <w:t>___________</w:t>
      </w:r>
      <w:r w:rsidR="00F12087">
        <w:rPr>
          <w:rFonts w:ascii="Times New Roman" w:hAnsi="Times New Roman" w:cs="Times New Roman"/>
          <w:sz w:val="24"/>
          <w:szCs w:val="24"/>
        </w:rPr>
        <w:t xml:space="preserve"> в размере ______________________ </w:t>
      </w:r>
      <w:r w:rsidR="00CF50F5">
        <w:rPr>
          <w:rFonts w:ascii="Times New Roman" w:hAnsi="Times New Roman" w:cs="Times New Roman"/>
          <w:sz w:val="24"/>
          <w:szCs w:val="24"/>
        </w:rPr>
        <w:t>белорусских рублей.</w:t>
      </w:r>
    </w:p>
    <w:p w:rsidR="005775DA" w:rsidRPr="00F12087" w:rsidRDefault="00F12087" w:rsidP="00F12087">
      <w:pPr>
        <w:pStyle w:val="ConsPlusNormal"/>
        <w:spacing w:line="25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21DF6">
        <w:rPr>
          <w:rFonts w:ascii="Times New Roman" w:hAnsi="Times New Roman" w:cs="Times New Roman"/>
          <w:sz w:val="16"/>
          <w:szCs w:val="16"/>
        </w:rPr>
        <w:t xml:space="preserve">(число, месяц, </w:t>
      </w:r>
      <w:proofErr w:type="gramStart"/>
      <w:r w:rsidR="00021DF6">
        <w:rPr>
          <w:rFonts w:ascii="Times New Roman" w:hAnsi="Times New Roman" w:cs="Times New Roman"/>
          <w:sz w:val="16"/>
          <w:szCs w:val="16"/>
        </w:rPr>
        <w:t>го</w:t>
      </w:r>
      <w:r w:rsidR="004D5055">
        <w:rPr>
          <w:rFonts w:ascii="Times New Roman" w:hAnsi="Times New Roman" w:cs="Times New Roman"/>
          <w:sz w:val="16"/>
          <w:szCs w:val="16"/>
        </w:rPr>
        <w:t>д</w:t>
      </w:r>
      <w:r w:rsidR="00770180">
        <w:rPr>
          <w:rFonts w:ascii="Times New Roman" w:hAnsi="Times New Roman" w:cs="Times New Roman"/>
          <w:sz w:val="16"/>
          <w:szCs w:val="16"/>
        </w:rPr>
        <w:t>)</w:t>
      </w:r>
      <w:r w:rsidR="00021DF6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021DF6">
        <w:rPr>
          <w:rFonts w:ascii="Times New Roman" w:hAnsi="Times New Roman" w:cs="Times New Roman"/>
          <w:sz w:val="16"/>
          <w:szCs w:val="16"/>
        </w:rPr>
        <w:t xml:space="preserve">     (число, месяц, год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  <w:lang w:val="be-BY"/>
        </w:rPr>
        <w:t xml:space="preserve"> (сумма цифрами и прописью)</w:t>
      </w:r>
    </w:p>
    <w:p w:rsidR="00523F2E" w:rsidRPr="006154D1" w:rsidRDefault="003B05A7" w:rsidP="003B05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759F">
        <w:rPr>
          <w:rFonts w:ascii="Times New Roman" w:hAnsi="Times New Roman" w:cs="Times New Roman"/>
          <w:sz w:val="24"/>
          <w:szCs w:val="24"/>
        </w:rPr>
        <w:t xml:space="preserve">7.2. </w:t>
      </w:r>
      <w:r w:rsidR="00523F2E" w:rsidRPr="006154D1">
        <w:rPr>
          <w:rFonts w:ascii="Times New Roman" w:hAnsi="Times New Roman" w:cs="Times New Roman"/>
          <w:sz w:val="24"/>
          <w:szCs w:val="24"/>
        </w:rPr>
        <w:t>все издержки, связанные с переводом денежных средств на расчетный счет Исполнителя, оплачивает Плательщик;</w:t>
      </w:r>
    </w:p>
    <w:p w:rsidR="00523F2E" w:rsidRPr="00260F17" w:rsidRDefault="00066218" w:rsidP="00066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759F">
        <w:rPr>
          <w:rFonts w:ascii="Times New Roman" w:hAnsi="Times New Roman" w:cs="Times New Roman"/>
          <w:sz w:val="24"/>
          <w:szCs w:val="24"/>
        </w:rPr>
        <w:t xml:space="preserve">7.3. 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источник финансирования: </w:t>
      </w:r>
      <w:r w:rsidR="00787A6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23F2E" w:rsidRPr="006154D1" w:rsidRDefault="00523F2E" w:rsidP="003B05A7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r w:rsidR="00045876">
        <w:rPr>
          <w:rFonts w:ascii="Times New Roman" w:hAnsi="Times New Roman" w:cs="Times New Roman"/>
          <w:sz w:val="24"/>
          <w:szCs w:val="24"/>
        </w:rPr>
        <w:t>**</w:t>
      </w:r>
      <w:r w:rsidRPr="006154D1">
        <w:rPr>
          <w:rFonts w:ascii="Times New Roman" w:hAnsi="Times New Roman" w:cs="Times New Roman"/>
          <w:sz w:val="24"/>
          <w:szCs w:val="24"/>
        </w:rPr>
        <w:t>: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3A07">
        <w:rPr>
          <w:rFonts w:ascii="Times New Roman" w:hAnsi="Times New Roman" w:cs="Times New Roman"/>
          <w:sz w:val="24"/>
          <w:szCs w:val="24"/>
        </w:rPr>
        <w:t xml:space="preserve">8.1. </w:t>
      </w:r>
      <w:r w:rsidR="00523F2E" w:rsidRPr="006154D1">
        <w:rPr>
          <w:rFonts w:ascii="Times New Roman" w:hAnsi="Times New Roman" w:cs="Times New Roman"/>
          <w:sz w:val="24"/>
          <w:szCs w:val="24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3A07">
        <w:rPr>
          <w:rFonts w:ascii="Times New Roman" w:hAnsi="Times New Roman" w:cs="Times New Roman"/>
          <w:sz w:val="24"/>
          <w:szCs w:val="24"/>
        </w:rPr>
        <w:t xml:space="preserve">8.2. </w:t>
      </w:r>
      <w:r w:rsidR="00523F2E" w:rsidRPr="006154D1">
        <w:rPr>
          <w:rFonts w:ascii="Times New Roman" w:hAnsi="Times New Roman" w:cs="Times New Roman"/>
          <w:sz w:val="24"/>
          <w:szCs w:val="24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3A07">
        <w:rPr>
          <w:rFonts w:ascii="Times New Roman" w:hAnsi="Times New Roman" w:cs="Times New Roman"/>
          <w:sz w:val="24"/>
          <w:szCs w:val="24"/>
        </w:rPr>
        <w:t xml:space="preserve">8.3. </w:t>
      </w:r>
      <w:r w:rsidR="00523F2E" w:rsidRPr="006154D1">
        <w:rPr>
          <w:rFonts w:ascii="Times New Roman" w:hAnsi="Times New Roman" w:cs="Times New Roman"/>
          <w:sz w:val="24"/>
          <w:szCs w:val="24"/>
        </w:rPr>
        <w:t>Заказчик имеет право на получение образования в соответствии с пунктом 1 настоящего договора;</w:t>
      </w:r>
    </w:p>
    <w:p w:rsidR="003B19F3" w:rsidRDefault="00FA7D42" w:rsidP="003B1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3A07">
        <w:rPr>
          <w:rFonts w:ascii="Times New Roman" w:hAnsi="Times New Roman" w:cs="Times New Roman"/>
          <w:sz w:val="24"/>
          <w:szCs w:val="24"/>
        </w:rPr>
        <w:t xml:space="preserve">8.4. </w:t>
      </w:r>
      <w:r w:rsidR="00523F2E" w:rsidRPr="006154D1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3B19F3" w:rsidRDefault="003B19F3" w:rsidP="003B19F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, программы воспитания;</w:t>
      </w:r>
    </w:p>
    <w:p w:rsidR="003B19F3" w:rsidRDefault="003B19F3" w:rsidP="003B19F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(при приеме на обучение) и выполнять требования учредительных документов, правил внутреннего распорядка для обучающихся, иных локальных правовых актов Исполнителя;</w:t>
      </w:r>
    </w:p>
    <w:p w:rsidR="003B19F3" w:rsidRDefault="003B19F3" w:rsidP="003B19F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;</w:t>
      </w:r>
    </w:p>
    <w:p w:rsidR="003B19F3" w:rsidRDefault="003B19F3" w:rsidP="003B19F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документ, удостоверяющий личность;</w:t>
      </w:r>
    </w:p>
    <w:p w:rsidR="003B19F3" w:rsidRDefault="003B19F3" w:rsidP="003B19F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плату стоимости обучения в сроки, установленные в пункте 7 настоящего договора.</w:t>
      </w:r>
    </w:p>
    <w:p w:rsidR="00523F2E" w:rsidRPr="006154D1" w:rsidRDefault="00FA7D42" w:rsidP="003B1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3F2E" w:rsidRPr="006154D1">
        <w:rPr>
          <w:rFonts w:ascii="Times New Roman" w:hAnsi="Times New Roman" w:cs="Times New Roman"/>
          <w:sz w:val="24"/>
          <w:szCs w:val="24"/>
        </w:rPr>
        <w:t>8.5. Плательщик имеет право получать от Исполнителя сведения о результатах обучения Заказчика;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3F2E" w:rsidRPr="006154D1">
        <w:rPr>
          <w:rFonts w:ascii="Times New Roman" w:hAnsi="Times New Roman" w:cs="Times New Roman"/>
          <w:sz w:val="24"/>
          <w:szCs w:val="24"/>
        </w:rPr>
        <w:t>8.6. Плательщик обязуется осуществлять оплату за обучение в сроки, установленные в</w:t>
      </w:r>
      <w:r w:rsidR="00523F2E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>пункте 7 настоящего договора</w:t>
      </w:r>
      <w:r w:rsidR="00287BC7">
        <w:rPr>
          <w:rFonts w:ascii="Times New Roman" w:hAnsi="Times New Roman" w:cs="Times New Roman"/>
          <w:sz w:val="24"/>
          <w:szCs w:val="24"/>
        </w:rPr>
        <w:t>.</w:t>
      </w:r>
    </w:p>
    <w:p w:rsidR="00523F2E" w:rsidRPr="006154D1" w:rsidRDefault="00523F2E" w:rsidP="00FA7D42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565F">
        <w:rPr>
          <w:rFonts w:ascii="Times New Roman" w:hAnsi="Times New Roman" w:cs="Times New Roman"/>
          <w:sz w:val="24"/>
          <w:szCs w:val="24"/>
        </w:rPr>
        <w:t xml:space="preserve">9.1. </w:t>
      </w:r>
      <w:r w:rsidR="00523F2E" w:rsidRPr="006154D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</w:t>
      </w:r>
      <w:r w:rsidR="00523F2E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>настоящему договору стороны несут ответственность в соответствии с</w:t>
      </w:r>
      <w:r w:rsidR="00523F2E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941AE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523F2E" w:rsidRPr="006154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565F">
        <w:rPr>
          <w:rFonts w:ascii="Times New Roman" w:hAnsi="Times New Roman" w:cs="Times New Roman"/>
          <w:sz w:val="24"/>
          <w:szCs w:val="24"/>
        </w:rPr>
        <w:t xml:space="preserve">9.2. </w:t>
      </w:r>
      <w:r w:rsidR="00523F2E" w:rsidRPr="006154D1">
        <w:rPr>
          <w:rFonts w:ascii="Times New Roman" w:hAnsi="Times New Roman" w:cs="Times New Roman"/>
          <w:sz w:val="24"/>
          <w:szCs w:val="24"/>
        </w:rPr>
        <w:t>при нарушении сроков оплаты, предусмотренных пунктами 6 и 7 настоящего договора, Плательщик выплачивает пеню в размере 0,1 % от суммы просроченных платежей за каждый день просрочки</w:t>
      </w:r>
      <w:r w:rsidR="00F56E54">
        <w:rPr>
          <w:rFonts w:ascii="Times New Roman" w:hAnsi="Times New Roman" w:cs="Times New Roman"/>
          <w:sz w:val="24"/>
          <w:szCs w:val="24"/>
        </w:rPr>
        <w:t>***</w:t>
      </w:r>
      <w:r w:rsidR="00523F2E" w:rsidRPr="006154D1">
        <w:rPr>
          <w:rFonts w:ascii="Times New Roman" w:hAnsi="Times New Roman" w:cs="Times New Roman"/>
          <w:sz w:val="24"/>
          <w:szCs w:val="24"/>
        </w:rPr>
        <w:t>. Пеня начисляется со следующего дня после</w:t>
      </w:r>
      <w:r w:rsidR="00E2041B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>истечения срока оплаты</w:t>
      </w:r>
      <w:r w:rsidR="00255B9E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Плательщика;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565F">
        <w:rPr>
          <w:rFonts w:ascii="Times New Roman" w:hAnsi="Times New Roman" w:cs="Times New Roman"/>
          <w:sz w:val="24"/>
          <w:szCs w:val="24"/>
        </w:rPr>
        <w:t xml:space="preserve">9.3. </w:t>
      </w:r>
      <w:r w:rsidR="00523F2E" w:rsidRPr="006154D1">
        <w:rPr>
          <w:rFonts w:ascii="Times New Roman" w:hAnsi="Times New Roman" w:cs="Times New Roman"/>
          <w:sz w:val="24"/>
          <w:szCs w:val="24"/>
        </w:rPr>
        <w:t>Заказчик несет ответственность перед Исполнителем за причинение вреда имуществу Исполнителя в соответствии с законодательством</w:t>
      </w:r>
      <w:r w:rsidR="004E79ED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611775">
        <w:rPr>
          <w:rFonts w:ascii="Times New Roman" w:hAnsi="Times New Roman" w:cs="Times New Roman"/>
          <w:sz w:val="24"/>
          <w:szCs w:val="24"/>
        </w:rPr>
        <w:t>.</w:t>
      </w:r>
    </w:p>
    <w:p w:rsidR="00523F2E" w:rsidRDefault="00523F2E" w:rsidP="00FA7D42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Дополнительные условия договора</w:t>
      </w:r>
      <w:r w:rsidR="00FA36DC">
        <w:rPr>
          <w:rFonts w:ascii="Times New Roman" w:hAnsi="Times New Roman" w:cs="Times New Roman"/>
          <w:sz w:val="24"/>
          <w:szCs w:val="24"/>
        </w:rPr>
        <w:t xml:space="preserve"> (по договоренности сторон):</w:t>
      </w:r>
    </w:p>
    <w:p w:rsidR="00B30470" w:rsidRPr="00B30470" w:rsidRDefault="00B30470" w:rsidP="00B30470">
      <w:pPr>
        <w:pStyle w:val="ConsPlusNonformat"/>
        <w:ind w:firstLine="300"/>
        <w:jc w:val="both"/>
        <w:rPr>
          <w:rFonts w:ascii="Times New Roman" w:hAnsi="Times New Roman" w:cs="Times New Roman"/>
          <w:sz w:val="24"/>
          <w:szCs w:val="22"/>
        </w:rPr>
      </w:pPr>
      <w:r w:rsidRPr="00B30470">
        <w:rPr>
          <w:rFonts w:ascii="Times New Roman" w:hAnsi="Times New Roman" w:cs="Times New Roman"/>
          <w:sz w:val="24"/>
          <w:szCs w:val="22"/>
        </w:rPr>
        <w:t>10.1. во всем, что не предусмотрено в настоящем договоре, стороны руководствуются законодательством Республики Беларусь;</w:t>
      </w:r>
    </w:p>
    <w:p w:rsidR="00B30470" w:rsidRPr="00B30470" w:rsidRDefault="00B30470" w:rsidP="00B30470">
      <w:pPr>
        <w:pStyle w:val="ConsPlusNonformat"/>
        <w:ind w:firstLine="300"/>
        <w:jc w:val="both"/>
        <w:rPr>
          <w:rFonts w:ascii="Times New Roman" w:hAnsi="Times New Roman" w:cs="Times New Roman"/>
          <w:sz w:val="24"/>
          <w:szCs w:val="22"/>
        </w:rPr>
      </w:pPr>
      <w:r w:rsidRPr="00B30470">
        <w:rPr>
          <w:rFonts w:ascii="Times New Roman" w:hAnsi="Times New Roman" w:cs="Times New Roman"/>
          <w:sz w:val="24"/>
          <w:szCs w:val="22"/>
        </w:rPr>
        <w:t>10.2. стороны не несут ответственность за неисполнение, ненадлежащее исполнение своих обязательств, если оно было вызвано форс-мажорными обстоятельствами, о которых стороны обязаны извещать друг друга в течение 3 (трех) календарных дней;</w:t>
      </w:r>
    </w:p>
    <w:p w:rsidR="00B30470" w:rsidRPr="00B30470" w:rsidRDefault="00B30470" w:rsidP="00B30470">
      <w:pPr>
        <w:pStyle w:val="ConsPlusNonformat"/>
        <w:ind w:firstLine="300"/>
        <w:jc w:val="both"/>
        <w:rPr>
          <w:rFonts w:ascii="Times New Roman" w:hAnsi="Times New Roman" w:cs="Times New Roman"/>
          <w:sz w:val="24"/>
          <w:szCs w:val="22"/>
        </w:rPr>
      </w:pPr>
      <w:r w:rsidRPr="00B30470">
        <w:rPr>
          <w:rFonts w:ascii="Times New Roman" w:hAnsi="Times New Roman" w:cs="Times New Roman"/>
          <w:sz w:val="24"/>
          <w:szCs w:val="22"/>
        </w:rPr>
        <w:t>10.3. стороны признают юридическую силу документов, переданных с помощью факсимильной связи, электронной почты (e-</w:t>
      </w:r>
      <w:proofErr w:type="spellStart"/>
      <w:r w:rsidRPr="00B30470">
        <w:rPr>
          <w:rFonts w:ascii="Times New Roman" w:hAnsi="Times New Roman" w:cs="Times New Roman"/>
          <w:sz w:val="24"/>
          <w:szCs w:val="22"/>
        </w:rPr>
        <w:t>mail</w:t>
      </w:r>
      <w:proofErr w:type="spellEnd"/>
      <w:r w:rsidRPr="00B30470">
        <w:rPr>
          <w:rFonts w:ascii="Times New Roman" w:hAnsi="Times New Roman" w:cs="Times New Roman"/>
          <w:sz w:val="24"/>
          <w:szCs w:val="22"/>
        </w:rPr>
        <w:t>) (с последующим предоставлением оригиналов);</w:t>
      </w:r>
    </w:p>
    <w:p w:rsidR="00B30470" w:rsidRPr="00B30470" w:rsidRDefault="00B30470" w:rsidP="00B30470">
      <w:pPr>
        <w:pStyle w:val="ConsPlusNonformat"/>
        <w:ind w:firstLine="300"/>
        <w:jc w:val="both"/>
        <w:rPr>
          <w:rFonts w:ascii="Times New Roman" w:hAnsi="Times New Roman" w:cs="Times New Roman"/>
          <w:sz w:val="24"/>
          <w:szCs w:val="22"/>
        </w:rPr>
      </w:pPr>
      <w:r w:rsidRPr="00B30470">
        <w:rPr>
          <w:rFonts w:ascii="Times New Roman" w:hAnsi="Times New Roman" w:cs="Times New Roman"/>
          <w:sz w:val="24"/>
          <w:szCs w:val="22"/>
        </w:rPr>
        <w:t>10.4. в случае отмены либо переноса сроков обучения Исполнитель обязуется провести обучение Заказчика в другое согласованное время;</w:t>
      </w:r>
    </w:p>
    <w:p w:rsidR="00B30470" w:rsidRPr="00B30470" w:rsidRDefault="00B30470" w:rsidP="00B30470">
      <w:pPr>
        <w:pStyle w:val="ConsPlusNonformat"/>
        <w:ind w:firstLine="300"/>
        <w:jc w:val="both"/>
        <w:rPr>
          <w:rFonts w:ascii="Times New Roman" w:hAnsi="Times New Roman" w:cs="Times New Roman"/>
          <w:sz w:val="24"/>
          <w:szCs w:val="22"/>
        </w:rPr>
      </w:pPr>
      <w:r w:rsidRPr="00B30470">
        <w:rPr>
          <w:rFonts w:ascii="Times New Roman" w:hAnsi="Times New Roman" w:cs="Times New Roman"/>
          <w:sz w:val="24"/>
          <w:szCs w:val="22"/>
        </w:rPr>
        <w:t xml:space="preserve">10.5. 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</w:t>
      </w:r>
      <w:r w:rsidRPr="00B30470">
        <w:rPr>
          <w:rFonts w:ascii="Times New Roman" w:hAnsi="Times New Roman" w:cs="Times New Roman"/>
          <w:sz w:val="24"/>
          <w:szCs w:val="22"/>
        </w:rPr>
        <w:lastRenderedPageBreak/>
        <w:t xml:space="preserve">предложений об осуществлении незаконных выплат и вознаграждений (в денежной или иной форме) любым физическим или юридическим лицам. </w:t>
      </w:r>
    </w:p>
    <w:p w:rsidR="00523F2E" w:rsidRPr="006154D1" w:rsidRDefault="00523F2E" w:rsidP="00FA7D42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="00FA36DC">
        <w:rPr>
          <w:rFonts w:ascii="Times New Roman" w:hAnsi="Times New Roman" w:cs="Times New Roman"/>
          <w:sz w:val="24"/>
          <w:szCs w:val="24"/>
        </w:rPr>
        <w:t>: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CD9">
        <w:rPr>
          <w:rFonts w:ascii="Times New Roman" w:hAnsi="Times New Roman" w:cs="Times New Roman"/>
          <w:sz w:val="24"/>
          <w:szCs w:val="24"/>
        </w:rPr>
        <w:t xml:space="preserve">11.1. </w:t>
      </w:r>
      <w:r w:rsidR="00523F2E" w:rsidRPr="006154D1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каждой из сторон;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CD9">
        <w:rPr>
          <w:rFonts w:ascii="Times New Roman" w:hAnsi="Times New Roman" w:cs="Times New Roman"/>
          <w:sz w:val="24"/>
          <w:szCs w:val="24"/>
        </w:rPr>
        <w:t xml:space="preserve">11.2. </w:t>
      </w:r>
      <w:r w:rsidR="002014B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23F2E" w:rsidRPr="006154D1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 действует до</w:t>
      </w:r>
      <w:r w:rsidR="00523F2E">
        <w:rPr>
          <w:rFonts w:ascii="Times New Roman" w:hAnsi="Times New Roman" w:cs="Times New Roman"/>
          <w:sz w:val="24"/>
          <w:szCs w:val="24"/>
        </w:rPr>
        <w:t> </w:t>
      </w:r>
      <w:r w:rsidR="00523F2E" w:rsidRPr="006154D1">
        <w:rPr>
          <w:rFonts w:ascii="Times New Roman" w:hAnsi="Times New Roman" w:cs="Times New Roman"/>
          <w:sz w:val="24"/>
          <w:szCs w:val="24"/>
        </w:rPr>
        <w:t>исполнения сторонами своих обязательств;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CD9">
        <w:rPr>
          <w:rFonts w:ascii="Times New Roman" w:hAnsi="Times New Roman" w:cs="Times New Roman"/>
          <w:sz w:val="24"/>
          <w:szCs w:val="24"/>
        </w:rPr>
        <w:t xml:space="preserve">11.3. </w:t>
      </w:r>
      <w:r w:rsidR="0075296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23F2E" w:rsidRPr="006154D1">
        <w:rPr>
          <w:rFonts w:ascii="Times New Roman" w:hAnsi="Times New Roman" w:cs="Times New Roman"/>
          <w:sz w:val="24"/>
          <w:szCs w:val="24"/>
        </w:rPr>
        <w:t>договор изменяется и расторгается в соответствии с законодательством</w:t>
      </w:r>
      <w:r w:rsidR="00A70B8D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523F2E" w:rsidRPr="006154D1">
        <w:rPr>
          <w:rFonts w:ascii="Times New Roman" w:hAnsi="Times New Roman" w:cs="Times New Roman"/>
          <w:sz w:val="24"/>
          <w:szCs w:val="24"/>
        </w:rPr>
        <w:t>;</w:t>
      </w:r>
    </w:p>
    <w:p w:rsidR="00523F2E" w:rsidRPr="006154D1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CD9">
        <w:rPr>
          <w:rFonts w:ascii="Times New Roman" w:hAnsi="Times New Roman" w:cs="Times New Roman"/>
          <w:sz w:val="24"/>
          <w:szCs w:val="24"/>
        </w:rPr>
        <w:t xml:space="preserve">11.4. </w:t>
      </w:r>
      <w:r w:rsidR="00F22AC7">
        <w:rPr>
          <w:rFonts w:ascii="Times New Roman" w:hAnsi="Times New Roman" w:cs="Times New Roman"/>
          <w:sz w:val="24"/>
          <w:szCs w:val="24"/>
        </w:rPr>
        <w:t>в</w:t>
      </w:r>
      <w:r w:rsidR="00523F2E" w:rsidRPr="006154D1">
        <w:rPr>
          <w:rFonts w:ascii="Times New Roman" w:hAnsi="Times New Roman" w:cs="Times New Roman"/>
          <w:sz w:val="24"/>
          <w:szCs w:val="24"/>
        </w:rPr>
        <w:t>носимые изменения (дополнения) оформляются дополнительными</w:t>
      </w:r>
      <w:r w:rsidR="00F22AC7">
        <w:rPr>
          <w:rFonts w:ascii="Times New Roman" w:hAnsi="Times New Roman" w:cs="Times New Roman"/>
          <w:sz w:val="24"/>
          <w:szCs w:val="24"/>
        </w:rPr>
        <w:t xml:space="preserve"> </w:t>
      </w:r>
      <w:r w:rsidR="00523F2E" w:rsidRPr="006154D1">
        <w:rPr>
          <w:rFonts w:ascii="Times New Roman" w:hAnsi="Times New Roman" w:cs="Times New Roman"/>
          <w:sz w:val="24"/>
          <w:szCs w:val="24"/>
        </w:rPr>
        <w:t>соглашениями;</w:t>
      </w:r>
    </w:p>
    <w:p w:rsidR="00523F2E" w:rsidRPr="00A32D7E" w:rsidRDefault="00FA7D42" w:rsidP="00FA7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CD9">
        <w:rPr>
          <w:rFonts w:ascii="Times New Roman" w:hAnsi="Times New Roman" w:cs="Times New Roman"/>
          <w:sz w:val="24"/>
          <w:szCs w:val="24"/>
        </w:rPr>
        <w:t xml:space="preserve">11.5. </w:t>
      </w:r>
      <w:r w:rsidR="00523F2E" w:rsidRPr="006154D1">
        <w:rPr>
          <w:rFonts w:ascii="Times New Roman" w:hAnsi="Times New Roman" w:cs="Times New Roman"/>
          <w:sz w:val="24"/>
          <w:szCs w:val="24"/>
        </w:rPr>
        <w:t>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</w:t>
      </w:r>
    </w:p>
    <w:p w:rsidR="00523F2E" w:rsidRPr="00795523" w:rsidRDefault="00523F2E" w:rsidP="00FA7D42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D1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9645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3118"/>
        <w:gridCol w:w="3270"/>
      </w:tblGrid>
      <w:tr w:rsidR="00523F2E" w:rsidRPr="00FE5003" w:rsidTr="004602F7">
        <w:tc>
          <w:tcPr>
            <w:tcW w:w="3257" w:type="dxa"/>
            <w:hideMark/>
          </w:tcPr>
          <w:p w:rsidR="00523F2E" w:rsidRPr="00B30470" w:rsidRDefault="00523F2E" w:rsidP="00427185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B30470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B30470" w:rsidRDefault="00B30470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</w:p>
          <w:p w:rsidR="00523F2E" w:rsidRPr="005152FD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«Минский научно-практический центр хирургии, трансплантологии и гематологии»</w:t>
            </w: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машко, 8, 220087, </w:t>
            </w: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, Республика Беларусь</w:t>
            </w: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017) 277 13 90</w:t>
            </w: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100660677, ОКПО 37600095</w:t>
            </w: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proofErr w:type="spellStart"/>
            <w:r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0470" w:rsidRPr="008E29BF" w:rsidRDefault="00B30470" w:rsidP="00B30470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8E29BF">
              <w:rPr>
                <w:rFonts w:ascii="Times New Roman" w:hAnsi="Times New Roman" w:cs="Times New Roman"/>
              </w:rPr>
              <w:t>BY39BAPB36328818000100000000</w:t>
            </w:r>
          </w:p>
          <w:p w:rsidR="00B30470" w:rsidRPr="008E29BF" w:rsidRDefault="00B30470" w:rsidP="00B30470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8E29BF">
              <w:rPr>
                <w:rFonts w:ascii="Times New Roman" w:hAnsi="Times New Roman" w:cs="Times New Roman"/>
                <w:bCs/>
              </w:rPr>
              <w:t>БИК BAPBBY2X</w:t>
            </w:r>
            <w:r w:rsidRPr="008E29BF">
              <w:rPr>
                <w:rFonts w:ascii="Times New Roman" w:hAnsi="Times New Roman" w:cs="Times New Roman"/>
              </w:rPr>
              <w:t xml:space="preserve"> </w:t>
            </w:r>
          </w:p>
          <w:p w:rsidR="00B30470" w:rsidRDefault="00B30470" w:rsidP="00B30470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 w:rsidRPr="008E29BF">
              <w:rPr>
                <w:rFonts w:ascii="Times New Roman" w:hAnsi="Times New Roman" w:cs="Times New Roman"/>
              </w:rPr>
              <w:t>Центр банковских услуг №562 в</w:t>
            </w:r>
          </w:p>
          <w:p w:rsidR="00B30470" w:rsidRDefault="00B30470" w:rsidP="00B30470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 w:rsidRPr="008E29BF">
              <w:rPr>
                <w:rFonts w:ascii="Times New Roman" w:hAnsi="Times New Roman" w:cs="Times New Roman"/>
              </w:rPr>
              <w:t>г. Минске Региональной дирекции по г. Минску и Минской области ОАО «</w:t>
            </w:r>
            <w:proofErr w:type="spellStart"/>
            <w:r w:rsidRPr="008E29BF">
              <w:rPr>
                <w:rFonts w:ascii="Times New Roman" w:hAnsi="Times New Roman" w:cs="Times New Roman"/>
              </w:rPr>
              <w:t>Белагропромбанк</w:t>
            </w:r>
            <w:proofErr w:type="spellEnd"/>
            <w:r w:rsidRPr="008E29BF">
              <w:rPr>
                <w:rFonts w:ascii="Times New Roman" w:hAnsi="Times New Roman" w:cs="Times New Roman"/>
              </w:rPr>
              <w:t>»,</w:t>
            </w:r>
          </w:p>
          <w:p w:rsidR="00523F2E" w:rsidRDefault="00B30470" w:rsidP="00B30470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 w:rsidRPr="008E29BF">
              <w:rPr>
                <w:rFonts w:ascii="Times New Roman" w:hAnsi="Times New Roman" w:cs="Times New Roman"/>
              </w:rPr>
              <w:t xml:space="preserve"> г. Минск, ул. Романовская Слобода, 8</w:t>
            </w: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F7" w:rsidRDefault="004602F7" w:rsidP="004602F7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F7" w:rsidRDefault="004602F7" w:rsidP="004602F7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F7" w:rsidRPr="004602F7" w:rsidRDefault="004602F7" w:rsidP="004602F7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2F7" w:rsidRDefault="004602F7" w:rsidP="004602F7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E" w:rsidRPr="00CE1EC9" w:rsidRDefault="00B30470" w:rsidP="00435D24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2E" w:rsidRDefault="00523F2E" w:rsidP="007C2F68">
            <w:pPr>
              <w:pStyle w:val="ConsPlusNormal"/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E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0470">
              <w:rPr>
                <w:rFonts w:ascii="Times New Roman" w:hAnsi="Times New Roman" w:cs="Times New Roman"/>
                <w:sz w:val="24"/>
                <w:szCs w:val="24"/>
              </w:rPr>
              <w:t>О.О.Руммо</w:t>
            </w:r>
            <w:proofErr w:type="spellEnd"/>
          </w:p>
          <w:p w:rsidR="00F428EF" w:rsidRPr="00F428EF" w:rsidRDefault="005E6E76" w:rsidP="005E6E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F428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F428EF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3118" w:type="dxa"/>
            <w:hideMark/>
          </w:tcPr>
          <w:p w:rsidR="00144BD0" w:rsidRPr="00B30470" w:rsidRDefault="00523F2E" w:rsidP="0042718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30470">
              <w:rPr>
                <w:rFonts w:ascii="Times New Roman" w:hAnsi="Times New Roman" w:cs="Times New Roman"/>
                <w:b/>
              </w:rPr>
              <w:t>Заказчик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______________________________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57E3B">
              <w:rPr>
                <w:rFonts w:ascii="Times New Roman" w:hAnsi="Times New Roman" w:cs="Times New Roman"/>
              </w:rPr>
              <w:t>(фамилия, собственное имя,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______________________________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57E3B">
              <w:rPr>
                <w:rFonts w:ascii="Times New Roman" w:hAnsi="Times New Roman" w:cs="Times New Roman"/>
              </w:rPr>
              <w:t>отчество (если таковое имеется)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Место жительства: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______________________________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______________________________Идентификационный номер, а при</w:t>
            </w:r>
            <w:r>
              <w:rPr>
                <w:rFonts w:ascii="Times New Roman" w:hAnsi="Times New Roman" w:cs="Times New Roman"/>
              </w:rPr>
              <w:t> </w:t>
            </w:r>
            <w:r w:rsidRPr="00357E3B">
              <w:rPr>
                <w:rFonts w:ascii="Times New Roman" w:hAnsi="Times New Roman" w:cs="Times New Roman"/>
              </w:rPr>
              <w:t>его отсутствии данные документа, удостоверяющего ли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E3B">
              <w:rPr>
                <w:rFonts w:ascii="Times New Roman" w:hAnsi="Times New Roman" w:cs="Times New Roman"/>
              </w:rPr>
              <w:t>(серия (при ее наличии), номер, дата выдачи, наименование или код органа, выдавшего документ)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______________________________</w:t>
            </w:r>
          </w:p>
          <w:p w:rsidR="00357E3B" w:rsidRPr="00357E3B" w:rsidRDefault="00357E3B" w:rsidP="00357E3B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______________________________</w:t>
            </w:r>
          </w:p>
          <w:p w:rsidR="00144BD0" w:rsidRPr="00144BD0" w:rsidRDefault="00357E3B" w:rsidP="00144BD0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______________________________</w:t>
            </w:r>
          </w:p>
          <w:p w:rsidR="00144BD0" w:rsidRPr="00144BD0" w:rsidRDefault="00144BD0" w:rsidP="00144BD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3F2E" w:rsidRPr="004602F7" w:rsidRDefault="00523F2E" w:rsidP="00144BD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2294" w:rsidRPr="00357E3B" w:rsidRDefault="00962294" w:rsidP="00144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94" w:rsidRPr="00962294" w:rsidRDefault="00962294" w:rsidP="00144B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294" w:rsidRDefault="00962294" w:rsidP="00144BD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602F7" w:rsidRPr="004602F7" w:rsidRDefault="004602F7" w:rsidP="009622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02F7" w:rsidRDefault="004602F7" w:rsidP="00357E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F7" w:rsidRDefault="004602F7" w:rsidP="00962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94" w:rsidRPr="00962294" w:rsidRDefault="00962294" w:rsidP="0096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D3F" w:rsidRPr="00620D3F" w:rsidRDefault="00620D3F" w:rsidP="0096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D3F" w:rsidRDefault="00620D3F" w:rsidP="00962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94" w:rsidRDefault="00962294" w:rsidP="00962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57E3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428EF" w:rsidRPr="00F428EF" w:rsidRDefault="00F428EF" w:rsidP="009622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270" w:type="dxa"/>
          </w:tcPr>
          <w:p w:rsidR="00082CA4" w:rsidRPr="00B30470" w:rsidRDefault="00082CA4" w:rsidP="00427185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  <w:b/>
              </w:rPr>
            </w:pPr>
            <w:r w:rsidRPr="00B30470">
              <w:rPr>
                <w:rFonts w:ascii="Times New Roman" w:hAnsi="Times New Roman" w:cs="Times New Roman"/>
                <w:b/>
              </w:rPr>
              <w:t>Плательщик</w:t>
            </w:r>
          </w:p>
          <w:p w:rsidR="00082CA4" w:rsidRPr="00082CA4" w:rsidRDefault="00082CA4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___________</w:t>
            </w:r>
            <w:r w:rsidR="001A2140">
              <w:rPr>
                <w:rFonts w:ascii="Times New Roman" w:hAnsi="Times New Roman" w:cs="Times New Roman"/>
              </w:rPr>
              <w:t>____________</w:t>
            </w:r>
            <w:r w:rsidRPr="00082CA4">
              <w:rPr>
                <w:rFonts w:ascii="Times New Roman" w:hAnsi="Times New Roman" w:cs="Times New Roman"/>
              </w:rPr>
              <w:t>________</w:t>
            </w:r>
          </w:p>
          <w:p w:rsidR="00082CA4" w:rsidRPr="00082CA4" w:rsidRDefault="00082CA4" w:rsidP="00EB7EC3">
            <w:pPr>
              <w:pStyle w:val="ConsPlusNormal"/>
              <w:spacing w:line="256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082CA4" w:rsidRPr="00082CA4" w:rsidRDefault="00082CA4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Местонахождение:</w:t>
            </w:r>
          </w:p>
          <w:p w:rsidR="00082CA4" w:rsidRPr="00082CA4" w:rsidRDefault="00082CA4" w:rsidP="004602F7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________________</w:t>
            </w:r>
            <w:r w:rsidR="004602F7">
              <w:rPr>
                <w:rFonts w:ascii="Times New Roman" w:hAnsi="Times New Roman" w:cs="Times New Roman"/>
              </w:rPr>
              <w:t>____________</w:t>
            </w:r>
            <w:r w:rsidRPr="00082CA4">
              <w:rPr>
                <w:rFonts w:ascii="Times New Roman" w:hAnsi="Times New Roman" w:cs="Times New Roman"/>
              </w:rPr>
              <w:t>___</w:t>
            </w:r>
          </w:p>
          <w:p w:rsidR="00082CA4" w:rsidRPr="00082CA4" w:rsidRDefault="00082CA4" w:rsidP="00EB7EC3">
            <w:pPr>
              <w:pStyle w:val="ConsPlusNormal"/>
              <w:spacing w:line="256" w:lineRule="auto"/>
              <w:ind w:left="9" w:right="-144"/>
              <w:jc w:val="center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(для юридического лица, индивидуального</w:t>
            </w:r>
            <w:r w:rsidR="004602F7">
              <w:rPr>
                <w:rFonts w:ascii="Times New Roman" w:hAnsi="Times New Roman" w:cs="Times New Roman"/>
              </w:rPr>
              <w:t xml:space="preserve"> </w:t>
            </w:r>
            <w:r w:rsidRPr="00082CA4">
              <w:rPr>
                <w:rFonts w:ascii="Times New Roman" w:hAnsi="Times New Roman" w:cs="Times New Roman"/>
              </w:rPr>
              <w:t>предпринимателя)</w:t>
            </w:r>
          </w:p>
          <w:p w:rsidR="00082CA4" w:rsidRPr="00082CA4" w:rsidRDefault="00082CA4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Место жительства:</w:t>
            </w:r>
          </w:p>
          <w:p w:rsidR="00082CA4" w:rsidRPr="00082CA4" w:rsidRDefault="00082CA4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_________________</w:t>
            </w:r>
            <w:r w:rsidR="004602F7">
              <w:rPr>
                <w:rFonts w:ascii="Times New Roman" w:hAnsi="Times New Roman" w:cs="Times New Roman"/>
              </w:rPr>
              <w:t>____________</w:t>
            </w:r>
            <w:r w:rsidRPr="00082CA4">
              <w:rPr>
                <w:rFonts w:ascii="Times New Roman" w:hAnsi="Times New Roman" w:cs="Times New Roman"/>
              </w:rPr>
              <w:t>__</w:t>
            </w:r>
          </w:p>
          <w:p w:rsidR="00082CA4" w:rsidRPr="00082CA4" w:rsidRDefault="004602F7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 xml:space="preserve"> </w:t>
            </w:r>
            <w:r w:rsidR="00082CA4" w:rsidRPr="00082CA4">
              <w:rPr>
                <w:rFonts w:ascii="Times New Roman" w:hAnsi="Times New Roman" w:cs="Times New Roman"/>
              </w:rPr>
              <w:t>(для физического лица)</w:t>
            </w:r>
          </w:p>
          <w:p w:rsidR="00082CA4" w:rsidRPr="00082CA4" w:rsidRDefault="00082CA4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Банковские реквизиты:</w:t>
            </w:r>
          </w:p>
          <w:p w:rsidR="00082CA4" w:rsidRPr="00082CA4" w:rsidRDefault="00082CA4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_____________</w:t>
            </w:r>
            <w:r w:rsidR="004602F7">
              <w:rPr>
                <w:rFonts w:ascii="Times New Roman" w:hAnsi="Times New Roman" w:cs="Times New Roman"/>
              </w:rPr>
              <w:t>____________</w:t>
            </w:r>
            <w:r w:rsidRPr="00082CA4">
              <w:rPr>
                <w:rFonts w:ascii="Times New Roman" w:hAnsi="Times New Roman" w:cs="Times New Roman"/>
              </w:rPr>
              <w:t>______</w:t>
            </w:r>
          </w:p>
          <w:p w:rsidR="00082CA4" w:rsidRPr="00082CA4" w:rsidRDefault="00082CA4" w:rsidP="004602F7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_____________</w:t>
            </w:r>
            <w:r w:rsidR="004602F7">
              <w:rPr>
                <w:rFonts w:ascii="Times New Roman" w:hAnsi="Times New Roman" w:cs="Times New Roman"/>
              </w:rPr>
              <w:t>____________</w:t>
            </w:r>
            <w:r w:rsidRPr="00082CA4">
              <w:rPr>
                <w:rFonts w:ascii="Times New Roman" w:hAnsi="Times New Roman" w:cs="Times New Roman"/>
              </w:rPr>
              <w:t>______</w:t>
            </w:r>
          </w:p>
          <w:p w:rsidR="00082CA4" w:rsidRPr="00082CA4" w:rsidRDefault="00082CA4" w:rsidP="003724FE">
            <w:pPr>
              <w:pStyle w:val="ConsPlusNormal"/>
              <w:spacing w:line="256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(для юридического лица, индивидуального предпринимателя)</w:t>
            </w:r>
          </w:p>
          <w:p w:rsidR="00DC6E06" w:rsidRPr="00357E3B" w:rsidRDefault="00DC6E06" w:rsidP="00DC6E06">
            <w:pPr>
              <w:pStyle w:val="ConsPlusNormal"/>
              <w:rPr>
                <w:rFonts w:ascii="Times New Roman" w:hAnsi="Times New Roman" w:cs="Times New Roman"/>
              </w:rPr>
            </w:pPr>
            <w:r w:rsidRPr="00357E3B">
              <w:rPr>
                <w:rFonts w:ascii="Times New Roman" w:hAnsi="Times New Roman" w:cs="Times New Roman"/>
              </w:rPr>
              <w:t>Идентификационный номер, а при</w:t>
            </w:r>
            <w:r>
              <w:rPr>
                <w:rFonts w:ascii="Times New Roman" w:hAnsi="Times New Roman" w:cs="Times New Roman"/>
              </w:rPr>
              <w:t> </w:t>
            </w:r>
            <w:r w:rsidRPr="00357E3B">
              <w:rPr>
                <w:rFonts w:ascii="Times New Roman" w:hAnsi="Times New Roman" w:cs="Times New Roman"/>
              </w:rPr>
              <w:t>его отсутствии данные документа, удостоверяющего ли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E3B">
              <w:rPr>
                <w:rFonts w:ascii="Times New Roman" w:hAnsi="Times New Roman" w:cs="Times New Roman"/>
              </w:rPr>
              <w:t>(серия (при ее наличии), номер, дата выдачи, наименование или код органа, выдавшего документ)</w:t>
            </w:r>
          </w:p>
          <w:p w:rsidR="00082CA4" w:rsidRPr="00082CA4" w:rsidRDefault="00082CA4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_______________</w:t>
            </w:r>
            <w:r w:rsidR="00DC6E06">
              <w:rPr>
                <w:rFonts w:ascii="Times New Roman" w:hAnsi="Times New Roman" w:cs="Times New Roman"/>
              </w:rPr>
              <w:t>_____________</w:t>
            </w:r>
            <w:r w:rsidRPr="00082CA4">
              <w:rPr>
                <w:rFonts w:ascii="Times New Roman" w:hAnsi="Times New Roman" w:cs="Times New Roman"/>
              </w:rPr>
              <w:t>____</w:t>
            </w:r>
          </w:p>
          <w:p w:rsidR="00082CA4" w:rsidRPr="00082CA4" w:rsidRDefault="00082CA4" w:rsidP="00DC6E06">
            <w:pPr>
              <w:pStyle w:val="ConsPlusNormal"/>
              <w:spacing w:line="256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082CA4">
              <w:rPr>
                <w:rFonts w:ascii="Times New Roman" w:hAnsi="Times New Roman" w:cs="Times New Roman"/>
              </w:rPr>
              <w:t>(для физического лица)</w:t>
            </w:r>
          </w:p>
          <w:p w:rsidR="00082CA4" w:rsidRPr="00620D3F" w:rsidRDefault="00082CA4" w:rsidP="004602F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4602F7" w:rsidRDefault="00435D24" w:rsidP="00435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602F7" w:rsidRPr="00620D3F" w:rsidRDefault="004602F7" w:rsidP="004602F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23F2E" w:rsidRDefault="004602F7" w:rsidP="004602F7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A36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E6E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428EF" w:rsidRPr="00F428EF" w:rsidRDefault="005E6E76" w:rsidP="005E6E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F428EF" w:rsidRPr="00F428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F428EF" w:rsidRPr="00F428EF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инициалы, фамилия)</w:t>
            </w:r>
          </w:p>
          <w:p w:rsidR="004602F7" w:rsidRPr="00FE5003" w:rsidRDefault="004602F7" w:rsidP="00082CA4">
            <w:pPr>
              <w:pStyle w:val="ConsPlusNormal"/>
              <w:spacing w:line="256" w:lineRule="auto"/>
              <w:ind w:left="9"/>
              <w:rPr>
                <w:rFonts w:ascii="Times New Roman" w:hAnsi="Times New Roman" w:cs="Times New Roman"/>
              </w:rPr>
            </w:pPr>
          </w:p>
        </w:tc>
      </w:tr>
    </w:tbl>
    <w:p w:rsidR="00C878B0" w:rsidRDefault="00C878B0" w:rsidP="00CD43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FB5" w:rsidRDefault="00BF173F" w:rsidP="00A22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73F">
        <w:rPr>
          <w:rFonts w:ascii="Times New Roman" w:hAnsi="Times New Roman" w:cs="Times New Roman"/>
          <w:sz w:val="24"/>
          <w:szCs w:val="24"/>
        </w:rPr>
        <w:t>*</w:t>
      </w:r>
      <w:r w:rsidR="00A22FB5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A22FB5" w:rsidRPr="00880263">
        <w:rPr>
          <w:rFonts w:ascii="Times New Roman" w:hAnsi="Times New Roman" w:cs="Times New Roman"/>
          <w:sz w:val="24"/>
          <w:szCs w:val="24"/>
        </w:rPr>
        <w:t>Стороны вправе определить иной порядок расчетов за обучение</w:t>
      </w:r>
      <w:r w:rsidR="005624CF">
        <w:rPr>
          <w:rFonts w:ascii="Times New Roman" w:hAnsi="Times New Roman" w:cs="Times New Roman"/>
          <w:sz w:val="24"/>
          <w:szCs w:val="24"/>
        </w:rPr>
        <w:t xml:space="preserve"> в соответствии с законодательством Республики Беларусь</w:t>
      </w:r>
      <w:r w:rsidR="00A22FB5" w:rsidRPr="00880263">
        <w:rPr>
          <w:rFonts w:ascii="Times New Roman" w:hAnsi="Times New Roman" w:cs="Times New Roman"/>
          <w:sz w:val="24"/>
          <w:szCs w:val="24"/>
        </w:rPr>
        <w:t>.</w:t>
      </w:r>
    </w:p>
    <w:p w:rsidR="002278E3" w:rsidRDefault="002278E3" w:rsidP="00A22F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Помимо указанных </w:t>
      </w:r>
      <w:r w:rsidR="004A3A3B">
        <w:rPr>
          <w:rFonts w:ascii="Times New Roman" w:hAnsi="Times New Roman" w:cs="Times New Roman"/>
          <w:sz w:val="24"/>
          <w:szCs w:val="24"/>
        </w:rPr>
        <w:t>прав и обязанностей стороны вправе включать дополнительные права и обязанности по договоренности.</w:t>
      </w:r>
    </w:p>
    <w:p w:rsidR="00BF173F" w:rsidRPr="00BF173F" w:rsidRDefault="00E2041B" w:rsidP="00CD43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За исключением случаев, если источником финансирования полностью или частично являются средства республиканского и (или) местных бюджетов.</w:t>
      </w:r>
    </w:p>
    <w:p w:rsidR="00B323AB" w:rsidRPr="00617D7E" w:rsidRDefault="00523F2E" w:rsidP="00617D7E">
      <w:r w:rsidRPr="0089499C">
        <w:t xml:space="preserve">     </w:t>
      </w:r>
    </w:p>
    <w:p w:rsidR="00B323AB" w:rsidRDefault="00B323AB" w:rsidP="00523F2E">
      <w:pPr>
        <w:pStyle w:val="ConsPlusNormal"/>
        <w:jc w:val="both"/>
        <w:rPr>
          <w:rFonts w:ascii="Times New Roman" w:hAnsi="Times New Roman" w:cs="Times New Roman"/>
        </w:rPr>
      </w:pPr>
    </w:p>
    <w:p w:rsidR="00B323AB" w:rsidRDefault="00B323AB" w:rsidP="00523F2E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323AB" w:rsidSect="00864227">
      <w:headerReference w:type="default" r:id="rId8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0A" w:rsidRDefault="00BD4D0A" w:rsidP="00475828">
      <w:r>
        <w:separator/>
      </w:r>
    </w:p>
  </w:endnote>
  <w:endnote w:type="continuationSeparator" w:id="0">
    <w:p w:rsidR="00BD4D0A" w:rsidRDefault="00BD4D0A" w:rsidP="0047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0A" w:rsidRDefault="00BD4D0A" w:rsidP="00475828">
      <w:r>
        <w:separator/>
      </w:r>
    </w:p>
  </w:footnote>
  <w:footnote w:type="continuationSeparator" w:id="0">
    <w:p w:rsidR="00BD4D0A" w:rsidRDefault="00BD4D0A" w:rsidP="00475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531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194F" w:rsidRPr="00A07454" w:rsidRDefault="004A194F">
        <w:pPr>
          <w:pStyle w:val="aa"/>
          <w:jc w:val="center"/>
          <w:rPr>
            <w:rFonts w:ascii="Times New Roman" w:hAnsi="Times New Roman" w:cs="Times New Roman"/>
          </w:rPr>
        </w:pPr>
        <w:r w:rsidRPr="00A07454">
          <w:rPr>
            <w:rFonts w:ascii="Times New Roman" w:hAnsi="Times New Roman" w:cs="Times New Roman"/>
          </w:rPr>
          <w:fldChar w:fldCharType="begin"/>
        </w:r>
        <w:r w:rsidRPr="00A07454">
          <w:rPr>
            <w:rFonts w:ascii="Times New Roman" w:hAnsi="Times New Roman" w:cs="Times New Roman"/>
          </w:rPr>
          <w:instrText>PAGE   \* MERGEFORMAT</w:instrText>
        </w:r>
        <w:r w:rsidRPr="00A07454">
          <w:rPr>
            <w:rFonts w:ascii="Times New Roman" w:hAnsi="Times New Roman" w:cs="Times New Roman"/>
          </w:rPr>
          <w:fldChar w:fldCharType="separate"/>
        </w:r>
        <w:r w:rsidR="000D0E08">
          <w:rPr>
            <w:rFonts w:ascii="Times New Roman" w:hAnsi="Times New Roman" w:cs="Times New Roman"/>
            <w:noProof/>
          </w:rPr>
          <w:t>2</w:t>
        </w:r>
        <w:r w:rsidRPr="00A07454">
          <w:rPr>
            <w:rFonts w:ascii="Times New Roman" w:hAnsi="Times New Roman" w:cs="Times New Roman"/>
          </w:rPr>
          <w:fldChar w:fldCharType="end"/>
        </w:r>
      </w:p>
    </w:sdtContent>
  </w:sdt>
  <w:p w:rsidR="004A194F" w:rsidRDefault="004A19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D72"/>
    <w:multiLevelType w:val="hybridMultilevel"/>
    <w:tmpl w:val="08A64BB6"/>
    <w:lvl w:ilvl="0" w:tplc="2000000F">
      <w:start w:val="1"/>
      <w:numFmt w:val="decimal"/>
      <w:lvlText w:val="%1."/>
      <w:lvlJc w:val="left"/>
      <w:pPr>
        <w:ind w:left="1020" w:hanging="360"/>
      </w:p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65466D2"/>
    <w:multiLevelType w:val="multilevel"/>
    <w:tmpl w:val="96A0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9324EF"/>
    <w:multiLevelType w:val="hybridMultilevel"/>
    <w:tmpl w:val="AAC49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170A0"/>
    <w:multiLevelType w:val="multilevel"/>
    <w:tmpl w:val="3C5E7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4E073B57"/>
    <w:multiLevelType w:val="hybridMultilevel"/>
    <w:tmpl w:val="71FEAC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7CAB"/>
    <w:multiLevelType w:val="multilevel"/>
    <w:tmpl w:val="FF7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1F221F"/>
    <w:multiLevelType w:val="hybridMultilevel"/>
    <w:tmpl w:val="17BCD8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B0D58"/>
    <w:multiLevelType w:val="hybridMultilevel"/>
    <w:tmpl w:val="016027E8"/>
    <w:lvl w:ilvl="0" w:tplc="032627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F1B248F"/>
    <w:multiLevelType w:val="hybridMultilevel"/>
    <w:tmpl w:val="993C3B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F6"/>
    <w:rsid w:val="0000044A"/>
    <w:rsid w:val="000075B8"/>
    <w:rsid w:val="00014000"/>
    <w:rsid w:val="000143DC"/>
    <w:rsid w:val="00014B94"/>
    <w:rsid w:val="000156C4"/>
    <w:rsid w:val="0001583B"/>
    <w:rsid w:val="00015EE6"/>
    <w:rsid w:val="00021DF6"/>
    <w:rsid w:val="000235C7"/>
    <w:rsid w:val="00023E61"/>
    <w:rsid w:val="0002723B"/>
    <w:rsid w:val="00027D28"/>
    <w:rsid w:val="000303E1"/>
    <w:rsid w:val="00030441"/>
    <w:rsid w:val="000307F9"/>
    <w:rsid w:val="00032739"/>
    <w:rsid w:val="00033953"/>
    <w:rsid w:val="00035336"/>
    <w:rsid w:val="00037CB1"/>
    <w:rsid w:val="00040061"/>
    <w:rsid w:val="0004546F"/>
    <w:rsid w:val="00045876"/>
    <w:rsid w:val="00046A6D"/>
    <w:rsid w:val="00051B42"/>
    <w:rsid w:val="00053126"/>
    <w:rsid w:val="000537CC"/>
    <w:rsid w:val="00054D6C"/>
    <w:rsid w:val="00055444"/>
    <w:rsid w:val="00056481"/>
    <w:rsid w:val="00057D0F"/>
    <w:rsid w:val="000614E4"/>
    <w:rsid w:val="00061B24"/>
    <w:rsid w:val="00063945"/>
    <w:rsid w:val="000643BE"/>
    <w:rsid w:val="00066218"/>
    <w:rsid w:val="000709D9"/>
    <w:rsid w:val="00072327"/>
    <w:rsid w:val="00074CA1"/>
    <w:rsid w:val="000755B1"/>
    <w:rsid w:val="00077722"/>
    <w:rsid w:val="00080130"/>
    <w:rsid w:val="00082CA4"/>
    <w:rsid w:val="00083D9C"/>
    <w:rsid w:val="0008784E"/>
    <w:rsid w:val="00090BBB"/>
    <w:rsid w:val="00096EE5"/>
    <w:rsid w:val="000A0809"/>
    <w:rsid w:val="000A1390"/>
    <w:rsid w:val="000A3051"/>
    <w:rsid w:val="000A3B14"/>
    <w:rsid w:val="000A70EB"/>
    <w:rsid w:val="000A7506"/>
    <w:rsid w:val="000A7EC6"/>
    <w:rsid w:val="000B3AFD"/>
    <w:rsid w:val="000B5749"/>
    <w:rsid w:val="000C06E6"/>
    <w:rsid w:val="000C0968"/>
    <w:rsid w:val="000C15B7"/>
    <w:rsid w:val="000C16AA"/>
    <w:rsid w:val="000C2A32"/>
    <w:rsid w:val="000C3C8A"/>
    <w:rsid w:val="000C3D18"/>
    <w:rsid w:val="000C5BE7"/>
    <w:rsid w:val="000C67EE"/>
    <w:rsid w:val="000C737D"/>
    <w:rsid w:val="000D0E08"/>
    <w:rsid w:val="000D3788"/>
    <w:rsid w:val="000D50BF"/>
    <w:rsid w:val="000D5B0D"/>
    <w:rsid w:val="000D632D"/>
    <w:rsid w:val="000E0111"/>
    <w:rsid w:val="000E1D76"/>
    <w:rsid w:val="000E489C"/>
    <w:rsid w:val="000E56E2"/>
    <w:rsid w:val="000E5969"/>
    <w:rsid w:val="000F1DC1"/>
    <w:rsid w:val="000F3400"/>
    <w:rsid w:val="000F4CD8"/>
    <w:rsid w:val="000F6068"/>
    <w:rsid w:val="00105A7D"/>
    <w:rsid w:val="00105FAC"/>
    <w:rsid w:val="00106159"/>
    <w:rsid w:val="00106761"/>
    <w:rsid w:val="00106C67"/>
    <w:rsid w:val="00111276"/>
    <w:rsid w:val="001122E0"/>
    <w:rsid w:val="001125E9"/>
    <w:rsid w:val="00114AE0"/>
    <w:rsid w:val="00114F58"/>
    <w:rsid w:val="001154C1"/>
    <w:rsid w:val="00115E99"/>
    <w:rsid w:val="00115F24"/>
    <w:rsid w:val="00124055"/>
    <w:rsid w:val="00124EF8"/>
    <w:rsid w:val="0013109B"/>
    <w:rsid w:val="001326E6"/>
    <w:rsid w:val="0013273E"/>
    <w:rsid w:val="00132834"/>
    <w:rsid w:val="001359A7"/>
    <w:rsid w:val="00136352"/>
    <w:rsid w:val="0014109E"/>
    <w:rsid w:val="00143877"/>
    <w:rsid w:val="00144BD0"/>
    <w:rsid w:val="00146ABF"/>
    <w:rsid w:val="00146F12"/>
    <w:rsid w:val="0014720A"/>
    <w:rsid w:val="0015099E"/>
    <w:rsid w:val="001509DA"/>
    <w:rsid w:val="00153177"/>
    <w:rsid w:val="0015399D"/>
    <w:rsid w:val="00153F5A"/>
    <w:rsid w:val="001564FB"/>
    <w:rsid w:val="00156680"/>
    <w:rsid w:val="00157CBE"/>
    <w:rsid w:val="00160C21"/>
    <w:rsid w:val="00161295"/>
    <w:rsid w:val="00161A07"/>
    <w:rsid w:val="001630DA"/>
    <w:rsid w:val="00166018"/>
    <w:rsid w:val="00174973"/>
    <w:rsid w:val="001800FE"/>
    <w:rsid w:val="0018444E"/>
    <w:rsid w:val="0018490E"/>
    <w:rsid w:val="00192ADC"/>
    <w:rsid w:val="001A16DD"/>
    <w:rsid w:val="001A173F"/>
    <w:rsid w:val="001A2140"/>
    <w:rsid w:val="001A540B"/>
    <w:rsid w:val="001A6079"/>
    <w:rsid w:val="001B1F2D"/>
    <w:rsid w:val="001B39D7"/>
    <w:rsid w:val="001B3AA7"/>
    <w:rsid w:val="001B560E"/>
    <w:rsid w:val="001C3561"/>
    <w:rsid w:val="001C4F1A"/>
    <w:rsid w:val="001C5F9D"/>
    <w:rsid w:val="001C7F3B"/>
    <w:rsid w:val="001D2D7E"/>
    <w:rsid w:val="001D460B"/>
    <w:rsid w:val="001D55E6"/>
    <w:rsid w:val="001D564F"/>
    <w:rsid w:val="001E0E99"/>
    <w:rsid w:val="001F2D41"/>
    <w:rsid w:val="00200257"/>
    <w:rsid w:val="002014B5"/>
    <w:rsid w:val="0020153D"/>
    <w:rsid w:val="002017A1"/>
    <w:rsid w:val="002023E4"/>
    <w:rsid w:val="002038AB"/>
    <w:rsid w:val="00204014"/>
    <w:rsid w:val="00204AB9"/>
    <w:rsid w:val="0020590C"/>
    <w:rsid w:val="00206CEB"/>
    <w:rsid w:val="002074DC"/>
    <w:rsid w:val="00207EA1"/>
    <w:rsid w:val="00210AFC"/>
    <w:rsid w:val="002110F7"/>
    <w:rsid w:val="00212C4B"/>
    <w:rsid w:val="002155D9"/>
    <w:rsid w:val="00217F88"/>
    <w:rsid w:val="00223AC2"/>
    <w:rsid w:val="002278E3"/>
    <w:rsid w:val="00230F0A"/>
    <w:rsid w:val="00233D8B"/>
    <w:rsid w:val="00233DBE"/>
    <w:rsid w:val="00234823"/>
    <w:rsid w:val="00234D00"/>
    <w:rsid w:val="0023521A"/>
    <w:rsid w:val="00237424"/>
    <w:rsid w:val="002402A3"/>
    <w:rsid w:val="002410BB"/>
    <w:rsid w:val="00242889"/>
    <w:rsid w:val="00242C2D"/>
    <w:rsid w:val="0024379A"/>
    <w:rsid w:val="0024577B"/>
    <w:rsid w:val="002478DC"/>
    <w:rsid w:val="00251E9B"/>
    <w:rsid w:val="00255B9E"/>
    <w:rsid w:val="00260F17"/>
    <w:rsid w:val="00262CA8"/>
    <w:rsid w:val="00263176"/>
    <w:rsid w:val="002634BA"/>
    <w:rsid w:val="00264410"/>
    <w:rsid w:val="00266381"/>
    <w:rsid w:val="00267584"/>
    <w:rsid w:val="00272E3D"/>
    <w:rsid w:val="00281B7B"/>
    <w:rsid w:val="00282C67"/>
    <w:rsid w:val="00282CFF"/>
    <w:rsid w:val="00287BC7"/>
    <w:rsid w:val="002908A9"/>
    <w:rsid w:val="00290F8C"/>
    <w:rsid w:val="00292E26"/>
    <w:rsid w:val="00293743"/>
    <w:rsid w:val="0029420F"/>
    <w:rsid w:val="00295ECA"/>
    <w:rsid w:val="00297CF9"/>
    <w:rsid w:val="002A7F09"/>
    <w:rsid w:val="002B1E2C"/>
    <w:rsid w:val="002B250C"/>
    <w:rsid w:val="002B3F39"/>
    <w:rsid w:val="002C19ED"/>
    <w:rsid w:val="002C1BB9"/>
    <w:rsid w:val="002C3008"/>
    <w:rsid w:val="002C306B"/>
    <w:rsid w:val="002C471A"/>
    <w:rsid w:val="002C495A"/>
    <w:rsid w:val="002C5001"/>
    <w:rsid w:val="002C7CB5"/>
    <w:rsid w:val="002D0241"/>
    <w:rsid w:val="002D2636"/>
    <w:rsid w:val="002D7291"/>
    <w:rsid w:val="002E1FFA"/>
    <w:rsid w:val="002E3E39"/>
    <w:rsid w:val="002E41B5"/>
    <w:rsid w:val="002E4891"/>
    <w:rsid w:val="002F6430"/>
    <w:rsid w:val="00302667"/>
    <w:rsid w:val="003029CE"/>
    <w:rsid w:val="00303286"/>
    <w:rsid w:val="003053BD"/>
    <w:rsid w:val="00305AF6"/>
    <w:rsid w:val="0030634B"/>
    <w:rsid w:val="00307008"/>
    <w:rsid w:val="00310065"/>
    <w:rsid w:val="00310486"/>
    <w:rsid w:val="00313711"/>
    <w:rsid w:val="003143D7"/>
    <w:rsid w:val="00315060"/>
    <w:rsid w:val="00326B2C"/>
    <w:rsid w:val="00326DA5"/>
    <w:rsid w:val="00330DFF"/>
    <w:rsid w:val="00332BB5"/>
    <w:rsid w:val="00334CB0"/>
    <w:rsid w:val="003355EE"/>
    <w:rsid w:val="003358A0"/>
    <w:rsid w:val="003363CE"/>
    <w:rsid w:val="00336AA7"/>
    <w:rsid w:val="00340136"/>
    <w:rsid w:val="003401D5"/>
    <w:rsid w:val="0034252D"/>
    <w:rsid w:val="00342BB6"/>
    <w:rsid w:val="00346EAD"/>
    <w:rsid w:val="00347316"/>
    <w:rsid w:val="00350A74"/>
    <w:rsid w:val="00354A65"/>
    <w:rsid w:val="00355D85"/>
    <w:rsid w:val="00356585"/>
    <w:rsid w:val="00357E3B"/>
    <w:rsid w:val="0036042D"/>
    <w:rsid w:val="00364094"/>
    <w:rsid w:val="00364F6E"/>
    <w:rsid w:val="003668BD"/>
    <w:rsid w:val="00367AB7"/>
    <w:rsid w:val="00367D08"/>
    <w:rsid w:val="00370B64"/>
    <w:rsid w:val="003724FE"/>
    <w:rsid w:val="00373424"/>
    <w:rsid w:val="00373B43"/>
    <w:rsid w:val="00374114"/>
    <w:rsid w:val="00381CBC"/>
    <w:rsid w:val="0038381B"/>
    <w:rsid w:val="00390477"/>
    <w:rsid w:val="0039064E"/>
    <w:rsid w:val="00391DB2"/>
    <w:rsid w:val="00395F07"/>
    <w:rsid w:val="00397667"/>
    <w:rsid w:val="003A0464"/>
    <w:rsid w:val="003A2F76"/>
    <w:rsid w:val="003A5210"/>
    <w:rsid w:val="003A6DCE"/>
    <w:rsid w:val="003B0433"/>
    <w:rsid w:val="003B05A7"/>
    <w:rsid w:val="003B19F3"/>
    <w:rsid w:val="003B1A0A"/>
    <w:rsid w:val="003B4D3C"/>
    <w:rsid w:val="003B4E7E"/>
    <w:rsid w:val="003B70D1"/>
    <w:rsid w:val="003C1E2F"/>
    <w:rsid w:val="003C2908"/>
    <w:rsid w:val="003C3874"/>
    <w:rsid w:val="003C471D"/>
    <w:rsid w:val="003C676A"/>
    <w:rsid w:val="003D18DA"/>
    <w:rsid w:val="003D39E5"/>
    <w:rsid w:val="003D6A30"/>
    <w:rsid w:val="003D7040"/>
    <w:rsid w:val="003D7741"/>
    <w:rsid w:val="003F1B1B"/>
    <w:rsid w:val="003F3A5C"/>
    <w:rsid w:val="003F3B05"/>
    <w:rsid w:val="003F759F"/>
    <w:rsid w:val="003F7D26"/>
    <w:rsid w:val="00400BFA"/>
    <w:rsid w:val="004012D1"/>
    <w:rsid w:val="004024D1"/>
    <w:rsid w:val="004038D6"/>
    <w:rsid w:val="00403D77"/>
    <w:rsid w:val="00406981"/>
    <w:rsid w:val="00406DA8"/>
    <w:rsid w:val="00407003"/>
    <w:rsid w:val="004073DA"/>
    <w:rsid w:val="00413111"/>
    <w:rsid w:val="0041338C"/>
    <w:rsid w:val="004140FB"/>
    <w:rsid w:val="00415816"/>
    <w:rsid w:val="00416998"/>
    <w:rsid w:val="00417898"/>
    <w:rsid w:val="00421FEB"/>
    <w:rsid w:val="00422A32"/>
    <w:rsid w:val="00424DD4"/>
    <w:rsid w:val="00426EA2"/>
    <w:rsid w:val="00427185"/>
    <w:rsid w:val="0043066B"/>
    <w:rsid w:val="00432E9E"/>
    <w:rsid w:val="004333C7"/>
    <w:rsid w:val="00433649"/>
    <w:rsid w:val="00435D24"/>
    <w:rsid w:val="004404A7"/>
    <w:rsid w:val="00445B5D"/>
    <w:rsid w:val="0044618A"/>
    <w:rsid w:val="004529E5"/>
    <w:rsid w:val="00453647"/>
    <w:rsid w:val="00454058"/>
    <w:rsid w:val="004602F7"/>
    <w:rsid w:val="00462B60"/>
    <w:rsid w:val="0046361A"/>
    <w:rsid w:val="004639B9"/>
    <w:rsid w:val="00466872"/>
    <w:rsid w:val="00466DB8"/>
    <w:rsid w:val="00475828"/>
    <w:rsid w:val="004805D3"/>
    <w:rsid w:val="004819E5"/>
    <w:rsid w:val="00483E50"/>
    <w:rsid w:val="00487CCD"/>
    <w:rsid w:val="0049122D"/>
    <w:rsid w:val="004927EF"/>
    <w:rsid w:val="00493BFB"/>
    <w:rsid w:val="00493DEA"/>
    <w:rsid w:val="00494778"/>
    <w:rsid w:val="00497975"/>
    <w:rsid w:val="004A14C9"/>
    <w:rsid w:val="004A194F"/>
    <w:rsid w:val="004A1DBC"/>
    <w:rsid w:val="004A1F08"/>
    <w:rsid w:val="004A2393"/>
    <w:rsid w:val="004A3620"/>
    <w:rsid w:val="004A3A3B"/>
    <w:rsid w:val="004A6E4D"/>
    <w:rsid w:val="004A7BC1"/>
    <w:rsid w:val="004B05E5"/>
    <w:rsid w:val="004B275C"/>
    <w:rsid w:val="004B2804"/>
    <w:rsid w:val="004B5A35"/>
    <w:rsid w:val="004B6EA3"/>
    <w:rsid w:val="004C0806"/>
    <w:rsid w:val="004C1D9D"/>
    <w:rsid w:val="004C3FBE"/>
    <w:rsid w:val="004C42B8"/>
    <w:rsid w:val="004C7180"/>
    <w:rsid w:val="004C77A0"/>
    <w:rsid w:val="004D1CA9"/>
    <w:rsid w:val="004D5055"/>
    <w:rsid w:val="004D52F2"/>
    <w:rsid w:val="004D567F"/>
    <w:rsid w:val="004D58C6"/>
    <w:rsid w:val="004D7DE8"/>
    <w:rsid w:val="004E2C79"/>
    <w:rsid w:val="004E5483"/>
    <w:rsid w:val="004E6B44"/>
    <w:rsid w:val="004E79ED"/>
    <w:rsid w:val="004F1304"/>
    <w:rsid w:val="004F1DA1"/>
    <w:rsid w:val="004F3EB0"/>
    <w:rsid w:val="0050075B"/>
    <w:rsid w:val="00501707"/>
    <w:rsid w:val="005062C6"/>
    <w:rsid w:val="0050649C"/>
    <w:rsid w:val="00506D3C"/>
    <w:rsid w:val="00510547"/>
    <w:rsid w:val="005109AF"/>
    <w:rsid w:val="00511C4D"/>
    <w:rsid w:val="00512C25"/>
    <w:rsid w:val="00513D7B"/>
    <w:rsid w:val="00517C36"/>
    <w:rsid w:val="005204B7"/>
    <w:rsid w:val="00520B7F"/>
    <w:rsid w:val="005239DE"/>
    <w:rsid w:val="00523F2E"/>
    <w:rsid w:val="00526D54"/>
    <w:rsid w:val="0052754B"/>
    <w:rsid w:val="00527F57"/>
    <w:rsid w:val="0053023A"/>
    <w:rsid w:val="00531314"/>
    <w:rsid w:val="0054246C"/>
    <w:rsid w:val="00543225"/>
    <w:rsid w:val="00543C6C"/>
    <w:rsid w:val="00543E6F"/>
    <w:rsid w:val="00547085"/>
    <w:rsid w:val="005504ED"/>
    <w:rsid w:val="00551492"/>
    <w:rsid w:val="00551A1D"/>
    <w:rsid w:val="00552A6F"/>
    <w:rsid w:val="00553813"/>
    <w:rsid w:val="00554092"/>
    <w:rsid w:val="00557253"/>
    <w:rsid w:val="005624CF"/>
    <w:rsid w:val="00564AFB"/>
    <w:rsid w:val="00565BE0"/>
    <w:rsid w:val="005675E1"/>
    <w:rsid w:val="00572662"/>
    <w:rsid w:val="00572F21"/>
    <w:rsid w:val="00573DA5"/>
    <w:rsid w:val="0057413C"/>
    <w:rsid w:val="0057477C"/>
    <w:rsid w:val="005775DA"/>
    <w:rsid w:val="0057780E"/>
    <w:rsid w:val="0058261C"/>
    <w:rsid w:val="0058267B"/>
    <w:rsid w:val="005833B5"/>
    <w:rsid w:val="00583975"/>
    <w:rsid w:val="00584564"/>
    <w:rsid w:val="00584C33"/>
    <w:rsid w:val="00585087"/>
    <w:rsid w:val="00585E27"/>
    <w:rsid w:val="00586BDE"/>
    <w:rsid w:val="005913C9"/>
    <w:rsid w:val="0059550F"/>
    <w:rsid w:val="005A29B8"/>
    <w:rsid w:val="005A2B8A"/>
    <w:rsid w:val="005A7267"/>
    <w:rsid w:val="005A7856"/>
    <w:rsid w:val="005B2C9A"/>
    <w:rsid w:val="005B5100"/>
    <w:rsid w:val="005C1508"/>
    <w:rsid w:val="005C4F8C"/>
    <w:rsid w:val="005C6CB7"/>
    <w:rsid w:val="005C6D8C"/>
    <w:rsid w:val="005D0485"/>
    <w:rsid w:val="005D454D"/>
    <w:rsid w:val="005E1123"/>
    <w:rsid w:val="005E33B3"/>
    <w:rsid w:val="005E3EA7"/>
    <w:rsid w:val="005E41BF"/>
    <w:rsid w:val="005E5781"/>
    <w:rsid w:val="005E5929"/>
    <w:rsid w:val="005E61EA"/>
    <w:rsid w:val="005E6E76"/>
    <w:rsid w:val="005F3B08"/>
    <w:rsid w:val="005F3C24"/>
    <w:rsid w:val="005F74FA"/>
    <w:rsid w:val="00602FA7"/>
    <w:rsid w:val="006037DE"/>
    <w:rsid w:val="00603F2B"/>
    <w:rsid w:val="00603F4B"/>
    <w:rsid w:val="0060427D"/>
    <w:rsid w:val="006049CC"/>
    <w:rsid w:val="00605B45"/>
    <w:rsid w:val="00611775"/>
    <w:rsid w:val="006119E5"/>
    <w:rsid w:val="00612AB5"/>
    <w:rsid w:val="00617D7E"/>
    <w:rsid w:val="00620D3F"/>
    <w:rsid w:val="00623D2E"/>
    <w:rsid w:val="00623F70"/>
    <w:rsid w:val="00624026"/>
    <w:rsid w:val="00626C48"/>
    <w:rsid w:val="00630885"/>
    <w:rsid w:val="00630C7C"/>
    <w:rsid w:val="00631E2C"/>
    <w:rsid w:val="00633613"/>
    <w:rsid w:val="00635ACB"/>
    <w:rsid w:val="00641FE3"/>
    <w:rsid w:val="00642BA7"/>
    <w:rsid w:val="00644F7C"/>
    <w:rsid w:val="00645384"/>
    <w:rsid w:val="00645F7D"/>
    <w:rsid w:val="006542B5"/>
    <w:rsid w:val="00655765"/>
    <w:rsid w:val="00657D07"/>
    <w:rsid w:val="00657DB4"/>
    <w:rsid w:val="00661BE8"/>
    <w:rsid w:val="00662E73"/>
    <w:rsid w:val="00663183"/>
    <w:rsid w:val="00664168"/>
    <w:rsid w:val="006709D5"/>
    <w:rsid w:val="00672AB6"/>
    <w:rsid w:val="0067466C"/>
    <w:rsid w:val="0068060F"/>
    <w:rsid w:val="00683AA8"/>
    <w:rsid w:val="006842AE"/>
    <w:rsid w:val="0068535E"/>
    <w:rsid w:val="0068568A"/>
    <w:rsid w:val="006856ED"/>
    <w:rsid w:val="0068577E"/>
    <w:rsid w:val="0069129E"/>
    <w:rsid w:val="0069206F"/>
    <w:rsid w:val="00692BD8"/>
    <w:rsid w:val="006930E6"/>
    <w:rsid w:val="006954CD"/>
    <w:rsid w:val="006A1401"/>
    <w:rsid w:val="006A17A2"/>
    <w:rsid w:val="006A1A89"/>
    <w:rsid w:val="006A3269"/>
    <w:rsid w:val="006A3BEF"/>
    <w:rsid w:val="006A4088"/>
    <w:rsid w:val="006A62DE"/>
    <w:rsid w:val="006A66F1"/>
    <w:rsid w:val="006A6A0E"/>
    <w:rsid w:val="006A7359"/>
    <w:rsid w:val="006B0CD8"/>
    <w:rsid w:val="006B5331"/>
    <w:rsid w:val="006B5419"/>
    <w:rsid w:val="006B60DB"/>
    <w:rsid w:val="006B6A33"/>
    <w:rsid w:val="006C0D37"/>
    <w:rsid w:val="006C1C1E"/>
    <w:rsid w:val="006C1E3C"/>
    <w:rsid w:val="006C2454"/>
    <w:rsid w:val="006C46E6"/>
    <w:rsid w:val="006D4A1D"/>
    <w:rsid w:val="006D710C"/>
    <w:rsid w:val="006E49A1"/>
    <w:rsid w:val="006E6602"/>
    <w:rsid w:val="006E783E"/>
    <w:rsid w:val="006F024A"/>
    <w:rsid w:val="006F226F"/>
    <w:rsid w:val="006F4B78"/>
    <w:rsid w:val="006F665D"/>
    <w:rsid w:val="00700A95"/>
    <w:rsid w:val="00704790"/>
    <w:rsid w:val="00711D3E"/>
    <w:rsid w:val="00713069"/>
    <w:rsid w:val="007236D9"/>
    <w:rsid w:val="00723949"/>
    <w:rsid w:val="007305BA"/>
    <w:rsid w:val="00730DB5"/>
    <w:rsid w:val="0073326E"/>
    <w:rsid w:val="00733D86"/>
    <w:rsid w:val="007345E6"/>
    <w:rsid w:val="00734C94"/>
    <w:rsid w:val="007355D0"/>
    <w:rsid w:val="00735CF8"/>
    <w:rsid w:val="0074210C"/>
    <w:rsid w:val="0074216B"/>
    <w:rsid w:val="007428C9"/>
    <w:rsid w:val="007436A4"/>
    <w:rsid w:val="007451A6"/>
    <w:rsid w:val="007451B8"/>
    <w:rsid w:val="00745757"/>
    <w:rsid w:val="007458AE"/>
    <w:rsid w:val="007472AB"/>
    <w:rsid w:val="007474DB"/>
    <w:rsid w:val="007510AB"/>
    <w:rsid w:val="0075292A"/>
    <w:rsid w:val="0075296C"/>
    <w:rsid w:val="0075560B"/>
    <w:rsid w:val="007557A7"/>
    <w:rsid w:val="007571CF"/>
    <w:rsid w:val="007574F6"/>
    <w:rsid w:val="007610EC"/>
    <w:rsid w:val="00761465"/>
    <w:rsid w:val="0076223D"/>
    <w:rsid w:val="00766679"/>
    <w:rsid w:val="00770180"/>
    <w:rsid w:val="0077157B"/>
    <w:rsid w:val="0077157D"/>
    <w:rsid w:val="007737F3"/>
    <w:rsid w:val="007754F6"/>
    <w:rsid w:val="0077773A"/>
    <w:rsid w:val="007779C2"/>
    <w:rsid w:val="007817A5"/>
    <w:rsid w:val="00781DE8"/>
    <w:rsid w:val="00784DE6"/>
    <w:rsid w:val="007865DE"/>
    <w:rsid w:val="00786620"/>
    <w:rsid w:val="00787A65"/>
    <w:rsid w:val="007941AE"/>
    <w:rsid w:val="007944C6"/>
    <w:rsid w:val="0079529D"/>
    <w:rsid w:val="00795523"/>
    <w:rsid w:val="00797ABF"/>
    <w:rsid w:val="007A479B"/>
    <w:rsid w:val="007A4A76"/>
    <w:rsid w:val="007A6582"/>
    <w:rsid w:val="007A6A3E"/>
    <w:rsid w:val="007A6BA3"/>
    <w:rsid w:val="007B043D"/>
    <w:rsid w:val="007B099C"/>
    <w:rsid w:val="007B1966"/>
    <w:rsid w:val="007B21F1"/>
    <w:rsid w:val="007B3ED7"/>
    <w:rsid w:val="007B6CDF"/>
    <w:rsid w:val="007B7BCF"/>
    <w:rsid w:val="007B7C8E"/>
    <w:rsid w:val="007C2F68"/>
    <w:rsid w:val="007C5193"/>
    <w:rsid w:val="007C6BC2"/>
    <w:rsid w:val="007D6DC1"/>
    <w:rsid w:val="007D757D"/>
    <w:rsid w:val="007E0F87"/>
    <w:rsid w:val="007E5B5F"/>
    <w:rsid w:val="007E734C"/>
    <w:rsid w:val="007F0BA9"/>
    <w:rsid w:val="007F0F3E"/>
    <w:rsid w:val="007F169A"/>
    <w:rsid w:val="007F176F"/>
    <w:rsid w:val="007F1C49"/>
    <w:rsid w:val="007F7719"/>
    <w:rsid w:val="00804941"/>
    <w:rsid w:val="00804C94"/>
    <w:rsid w:val="0080752B"/>
    <w:rsid w:val="008108F3"/>
    <w:rsid w:val="008109C8"/>
    <w:rsid w:val="00812817"/>
    <w:rsid w:val="00812F3A"/>
    <w:rsid w:val="00814398"/>
    <w:rsid w:val="0081689F"/>
    <w:rsid w:val="0081703C"/>
    <w:rsid w:val="008227C7"/>
    <w:rsid w:val="008230B9"/>
    <w:rsid w:val="00824EDC"/>
    <w:rsid w:val="00833185"/>
    <w:rsid w:val="00842261"/>
    <w:rsid w:val="00844441"/>
    <w:rsid w:val="008455BC"/>
    <w:rsid w:val="00846CF3"/>
    <w:rsid w:val="008474C3"/>
    <w:rsid w:val="00851D61"/>
    <w:rsid w:val="00857BAD"/>
    <w:rsid w:val="0086052E"/>
    <w:rsid w:val="00860A82"/>
    <w:rsid w:val="00864227"/>
    <w:rsid w:val="008643AE"/>
    <w:rsid w:val="00866F1B"/>
    <w:rsid w:val="0087296E"/>
    <w:rsid w:val="00874623"/>
    <w:rsid w:val="00876B89"/>
    <w:rsid w:val="00880157"/>
    <w:rsid w:val="00880263"/>
    <w:rsid w:val="008803EE"/>
    <w:rsid w:val="008843E6"/>
    <w:rsid w:val="00884706"/>
    <w:rsid w:val="00891C92"/>
    <w:rsid w:val="00894973"/>
    <w:rsid w:val="008964DC"/>
    <w:rsid w:val="00897C1B"/>
    <w:rsid w:val="008A0B40"/>
    <w:rsid w:val="008A28D9"/>
    <w:rsid w:val="008A5A06"/>
    <w:rsid w:val="008B0F52"/>
    <w:rsid w:val="008B1F62"/>
    <w:rsid w:val="008B2E1B"/>
    <w:rsid w:val="008C0C68"/>
    <w:rsid w:val="008C1BF8"/>
    <w:rsid w:val="008C217E"/>
    <w:rsid w:val="008C2FF4"/>
    <w:rsid w:val="008C3666"/>
    <w:rsid w:val="008C41C8"/>
    <w:rsid w:val="008C5F7F"/>
    <w:rsid w:val="008C6895"/>
    <w:rsid w:val="008D3561"/>
    <w:rsid w:val="008D3EF4"/>
    <w:rsid w:val="008D451F"/>
    <w:rsid w:val="008D49C7"/>
    <w:rsid w:val="008D50ED"/>
    <w:rsid w:val="008D64B3"/>
    <w:rsid w:val="008E2F91"/>
    <w:rsid w:val="008E363E"/>
    <w:rsid w:val="008E3F68"/>
    <w:rsid w:val="008F14AC"/>
    <w:rsid w:val="008F2420"/>
    <w:rsid w:val="008F4AF7"/>
    <w:rsid w:val="008F5A92"/>
    <w:rsid w:val="008F72BC"/>
    <w:rsid w:val="008F78D3"/>
    <w:rsid w:val="008F7A17"/>
    <w:rsid w:val="00901A08"/>
    <w:rsid w:val="009038B5"/>
    <w:rsid w:val="00903D60"/>
    <w:rsid w:val="00904BDB"/>
    <w:rsid w:val="00911D79"/>
    <w:rsid w:val="00913276"/>
    <w:rsid w:val="00913A07"/>
    <w:rsid w:val="009170BC"/>
    <w:rsid w:val="00920747"/>
    <w:rsid w:val="00920AB4"/>
    <w:rsid w:val="00921CCB"/>
    <w:rsid w:val="00921F85"/>
    <w:rsid w:val="00923CAD"/>
    <w:rsid w:val="00925066"/>
    <w:rsid w:val="009318B7"/>
    <w:rsid w:val="0093210F"/>
    <w:rsid w:val="009321A8"/>
    <w:rsid w:val="00936FAE"/>
    <w:rsid w:val="009419FE"/>
    <w:rsid w:val="00944B90"/>
    <w:rsid w:val="00946BF3"/>
    <w:rsid w:val="009478B5"/>
    <w:rsid w:val="00962294"/>
    <w:rsid w:val="00962CA3"/>
    <w:rsid w:val="0096345A"/>
    <w:rsid w:val="009654FF"/>
    <w:rsid w:val="00971471"/>
    <w:rsid w:val="00971D4C"/>
    <w:rsid w:val="0097204A"/>
    <w:rsid w:val="0097239C"/>
    <w:rsid w:val="0097276D"/>
    <w:rsid w:val="00974BF0"/>
    <w:rsid w:val="00974DD0"/>
    <w:rsid w:val="009777E6"/>
    <w:rsid w:val="0097789A"/>
    <w:rsid w:val="009803E9"/>
    <w:rsid w:val="00981FA0"/>
    <w:rsid w:val="00982DBF"/>
    <w:rsid w:val="009846BD"/>
    <w:rsid w:val="009939A6"/>
    <w:rsid w:val="00993A88"/>
    <w:rsid w:val="00993C24"/>
    <w:rsid w:val="00995692"/>
    <w:rsid w:val="009A0A08"/>
    <w:rsid w:val="009A5EA6"/>
    <w:rsid w:val="009A622C"/>
    <w:rsid w:val="009B01FD"/>
    <w:rsid w:val="009B022D"/>
    <w:rsid w:val="009B1E72"/>
    <w:rsid w:val="009B3F3D"/>
    <w:rsid w:val="009B4812"/>
    <w:rsid w:val="009B7C7E"/>
    <w:rsid w:val="009B7E91"/>
    <w:rsid w:val="009C3520"/>
    <w:rsid w:val="009C3B5E"/>
    <w:rsid w:val="009C53EE"/>
    <w:rsid w:val="009C5A1F"/>
    <w:rsid w:val="009D54DE"/>
    <w:rsid w:val="009E12CC"/>
    <w:rsid w:val="009E646B"/>
    <w:rsid w:val="009F0638"/>
    <w:rsid w:val="009F1EB2"/>
    <w:rsid w:val="009F23CB"/>
    <w:rsid w:val="009F2A20"/>
    <w:rsid w:val="009F3E5F"/>
    <w:rsid w:val="009F4AC3"/>
    <w:rsid w:val="009F565F"/>
    <w:rsid w:val="009F6A04"/>
    <w:rsid w:val="009F770C"/>
    <w:rsid w:val="00A00D13"/>
    <w:rsid w:val="00A025C5"/>
    <w:rsid w:val="00A02D79"/>
    <w:rsid w:val="00A0654E"/>
    <w:rsid w:val="00A07454"/>
    <w:rsid w:val="00A1065F"/>
    <w:rsid w:val="00A123F4"/>
    <w:rsid w:val="00A14EB9"/>
    <w:rsid w:val="00A17362"/>
    <w:rsid w:val="00A17766"/>
    <w:rsid w:val="00A20714"/>
    <w:rsid w:val="00A20959"/>
    <w:rsid w:val="00A21A29"/>
    <w:rsid w:val="00A22FB5"/>
    <w:rsid w:val="00A24D7C"/>
    <w:rsid w:val="00A32759"/>
    <w:rsid w:val="00A33A24"/>
    <w:rsid w:val="00A3414A"/>
    <w:rsid w:val="00A3480A"/>
    <w:rsid w:val="00A44CDD"/>
    <w:rsid w:val="00A45BA8"/>
    <w:rsid w:val="00A4728E"/>
    <w:rsid w:val="00A50D63"/>
    <w:rsid w:val="00A50EC1"/>
    <w:rsid w:val="00A521FC"/>
    <w:rsid w:val="00A618BC"/>
    <w:rsid w:val="00A650A2"/>
    <w:rsid w:val="00A65660"/>
    <w:rsid w:val="00A70B8D"/>
    <w:rsid w:val="00A75380"/>
    <w:rsid w:val="00A763C0"/>
    <w:rsid w:val="00A77354"/>
    <w:rsid w:val="00A773A2"/>
    <w:rsid w:val="00A84DA1"/>
    <w:rsid w:val="00A84ED3"/>
    <w:rsid w:val="00A85F06"/>
    <w:rsid w:val="00A91FC2"/>
    <w:rsid w:val="00A93738"/>
    <w:rsid w:val="00A93C06"/>
    <w:rsid w:val="00A94926"/>
    <w:rsid w:val="00A94B9C"/>
    <w:rsid w:val="00A9615A"/>
    <w:rsid w:val="00A96EE5"/>
    <w:rsid w:val="00A9731D"/>
    <w:rsid w:val="00A9762B"/>
    <w:rsid w:val="00A976FE"/>
    <w:rsid w:val="00A979C3"/>
    <w:rsid w:val="00AA0ACA"/>
    <w:rsid w:val="00AA18C1"/>
    <w:rsid w:val="00AA5080"/>
    <w:rsid w:val="00AA6386"/>
    <w:rsid w:val="00AB0DE9"/>
    <w:rsid w:val="00AB225C"/>
    <w:rsid w:val="00AB3186"/>
    <w:rsid w:val="00AB35BE"/>
    <w:rsid w:val="00AB3FE1"/>
    <w:rsid w:val="00AB7A08"/>
    <w:rsid w:val="00AC087D"/>
    <w:rsid w:val="00AC1D21"/>
    <w:rsid w:val="00AC7779"/>
    <w:rsid w:val="00AD0EFC"/>
    <w:rsid w:val="00AD6249"/>
    <w:rsid w:val="00AE1A48"/>
    <w:rsid w:val="00AE3200"/>
    <w:rsid w:val="00AE3E6E"/>
    <w:rsid w:val="00AE4241"/>
    <w:rsid w:val="00AF0063"/>
    <w:rsid w:val="00AF282A"/>
    <w:rsid w:val="00AF3A17"/>
    <w:rsid w:val="00AF3C9D"/>
    <w:rsid w:val="00AF6194"/>
    <w:rsid w:val="00B04B8D"/>
    <w:rsid w:val="00B14AC5"/>
    <w:rsid w:val="00B15688"/>
    <w:rsid w:val="00B167A0"/>
    <w:rsid w:val="00B2121E"/>
    <w:rsid w:val="00B21223"/>
    <w:rsid w:val="00B223BC"/>
    <w:rsid w:val="00B22A98"/>
    <w:rsid w:val="00B23568"/>
    <w:rsid w:val="00B258B6"/>
    <w:rsid w:val="00B30143"/>
    <w:rsid w:val="00B30470"/>
    <w:rsid w:val="00B323AB"/>
    <w:rsid w:val="00B334CD"/>
    <w:rsid w:val="00B37CEE"/>
    <w:rsid w:val="00B447E3"/>
    <w:rsid w:val="00B455A4"/>
    <w:rsid w:val="00B46BD2"/>
    <w:rsid w:val="00B52411"/>
    <w:rsid w:val="00B5257C"/>
    <w:rsid w:val="00B531A2"/>
    <w:rsid w:val="00B61ECB"/>
    <w:rsid w:val="00B70BE9"/>
    <w:rsid w:val="00B73562"/>
    <w:rsid w:val="00B73FD6"/>
    <w:rsid w:val="00B7567D"/>
    <w:rsid w:val="00B80B7F"/>
    <w:rsid w:val="00B81605"/>
    <w:rsid w:val="00B82AEF"/>
    <w:rsid w:val="00B86609"/>
    <w:rsid w:val="00B87167"/>
    <w:rsid w:val="00B872F3"/>
    <w:rsid w:val="00B87A0E"/>
    <w:rsid w:val="00B9418D"/>
    <w:rsid w:val="00B95975"/>
    <w:rsid w:val="00B95FC6"/>
    <w:rsid w:val="00B96E43"/>
    <w:rsid w:val="00BA224D"/>
    <w:rsid w:val="00BA2BC4"/>
    <w:rsid w:val="00BA3AA0"/>
    <w:rsid w:val="00BA4187"/>
    <w:rsid w:val="00BA4CB4"/>
    <w:rsid w:val="00BA7AC7"/>
    <w:rsid w:val="00BB33B5"/>
    <w:rsid w:val="00BB3632"/>
    <w:rsid w:val="00BB6555"/>
    <w:rsid w:val="00BC4CD4"/>
    <w:rsid w:val="00BC6ACB"/>
    <w:rsid w:val="00BC7146"/>
    <w:rsid w:val="00BD289C"/>
    <w:rsid w:val="00BD31AF"/>
    <w:rsid w:val="00BD3E54"/>
    <w:rsid w:val="00BD44A8"/>
    <w:rsid w:val="00BD4D0A"/>
    <w:rsid w:val="00BD6349"/>
    <w:rsid w:val="00BE0F5A"/>
    <w:rsid w:val="00BF173F"/>
    <w:rsid w:val="00BF2788"/>
    <w:rsid w:val="00BF5F41"/>
    <w:rsid w:val="00BF69BB"/>
    <w:rsid w:val="00C005F6"/>
    <w:rsid w:val="00C01433"/>
    <w:rsid w:val="00C06BA0"/>
    <w:rsid w:val="00C07119"/>
    <w:rsid w:val="00C07BBB"/>
    <w:rsid w:val="00C10FBA"/>
    <w:rsid w:val="00C12A01"/>
    <w:rsid w:val="00C15476"/>
    <w:rsid w:val="00C228D3"/>
    <w:rsid w:val="00C22DB9"/>
    <w:rsid w:val="00C238A6"/>
    <w:rsid w:val="00C2482C"/>
    <w:rsid w:val="00C2589E"/>
    <w:rsid w:val="00C34C99"/>
    <w:rsid w:val="00C364FF"/>
    <w:rsid w:val="00C410FB"/>
    <w:rsid w:val="00C46157"/>
    <w:rsid w:val="00C4646E"/>
    <w:rsid w:val="00C46EFE"/>
    <w:rsid w:val="00C50FAE"/>
    <w:rsid w:val="00C51C30"/>
    <w:rsid w:val="00C53673"/>
    <w:rsid w:val="00C5371E"/>
    <w:rsid w:val="00C54361"/>
    <w:rsid w:val="00C54545"/>
    <w:rsid w:val="00C578C0"/>
    <w:rsid w:val="00C607B6"/>
    <w:rsid w:val="00C60D1D"/>
    <w:rsid w:val="00C63CB8"/>
    <w:rsid w:val="00C7060F"/>
    <w:rsid w:val="00C717D2"/>
    <w:rsid w:val="00C71EEB"/>
    <w:rsid w:val="00C763A4"/>
    <w:rsid w:val="00C878B0"/>
    <w:rsid w:val="00C90DA5"/>
    <w:rsid w:val="00C94631"/>
    <w:rsid w:val="00C94D11"/>
    <w:rsid w:val="00C94E01"/>
    <w:rsid w:val="00CA0155"/>
    <w:rsid w:val="00CA25D4"/>
    <w:rsid w:val="00CA58DE"/>
    <w:rsid w:val="00CA5E6D"/>
    <w:rsid w:val="00CA7DBF"/>
    <w:rsid w:val="00CB0ADC"/>
    <w:rsid w:val="00CB2744"/>
    <w:rsid w:val="00CB27D5"/>
    <w:rsid w:val="00CB35BB"/>
    <w:rsid w:val="00CB67BA"/>
    <w:rsid w:val="00CB6B4F"/>
    <w:rsid w:val="00CC03AC"/>
    <w:rsid w:val="00CC113C"/>
    <w:rsid w:val="00CC1187"/>
    <w:rsid w:val="00CC1EDD"/>
    <w:rsid w:val="00CC24F4"/>
    <w:rsid w:val="00CC28F9"/>
    <w:rsid w:val="00CD038A"/>
    <w:rsid w:val="00CD043A"/>
    <w:rsid w:val="00CD4372"/>
    <w:rsid w:val="00CD6DE5"/>
    <w:rsid w:val="00CD7B4B"/>
    <w:rsid w:val="00CE2B99"/>
    <w:rsid w:val="00CE4A86"/>
    <w:rsid w:val="00CE4F3A"/>
    <w:rsid w:val="00CF24A2"/>
    <w:rsid w:val="00CF4501"/>
    <w:rsid w:val="00CF50F5"/>
    <w:rsid w:val="00CF78F9"/>
    <w:rsid w:val="00D00623"/>
    <w:rsid w:val="00D00888"/>
    <w:rsid w:val="00D01012"/>
    <w:rsid w:val="00D015A8"/>
    <w:rsid w:val="00D05C7C"/>
    <w:rsid w:val="00D07B26"/>
    <w:rsid w:val="00D112F5"/>
    <w:rsid w:val="00D14BC1"/>
    <w:rsid w:val="00D21600"/>
    <w:rsid w:val="00D227A4"/>
    <w:rsid w:val="00D270C3"/>
    <w:rsid w:val="00D3414B"/>
    <w:rsid w:val="00D34534"/>
    <w:rsid w:val="00D348E2"/>
    <w:rsid w:val="00D3565A"/>
    <w:rsid w:val="00D37A29"/>
    <w:rsid w:val="00D4153A"/>
    <w:rsid w:val="00D4464C"/>
    <w:rsid w:val="00D46E69"/>
    <w:rsid w:val="00D51850"/>
    <w:rsid w:val="00D51A46"/>
    <w:rsid w:val="00D53BFA"/>
    <w:rsid w:val="00D56FCA"/>
    <w:rsid w:val="00D600E2"/>
    <w:rsid w:val="00D60F0E"/>
    <w:rsid w:val="00D64A5C"/>
    <w:rsid w:val="00D6567F"/>
    <w:rsid w:val="00D66D0D"/>
    <w:rsid w:val="00D672B8"/>
    <w:rsid w:val="00D72C62"/>
    <w:rsid w:val="00D73657"/>
    <w:rsid w:val="00D803B5"/>
    <w:rsid w:val="00D82AAE"/>
    <w:rsid w:val="00D8445C"/>
    <w:rsid w:val="00D85E96"/>
    <w:rsid w:val="00D868E5"/>
    <w:rsid w:val="00D86C21"/>
    <w:rsid w:val="00D86E5F"/>
    <w:rsid w:val="00D905C1"/>
    <w:rsid w:val="00D9373F"/>
    <w:rsid w:val="00D94EBC"/>
    <w:rsid w:val="00D96E11"/>
    <w:rsid w:val="00DA0301"/>
    <w:rsid w:val="00DA36E0"/>
    <w:rsid w:val="00DA5A6B"/>
    <w:rsid w:val="00DA788A"/>
    <w:rsid w:val="00DA78C5"/>
    <w:rsid w:val="00DA7A7E"/>
    <w:rsid w:val="00DB0BD7"/>
    <w:rsid w:val="00DB36C0"/>
    <w:rsid w:val="00DB4C69"/>
    <w:rsid w:val="00DB5B53"/>
    <w:rsid w:val="00DB5DE0"/>
    <w:rsid w:val="00DB78FF"/>
    <w:rsid w:val="00DC0DB2"/>
    <w:rsid w:val="00DC446E"/>
    <w:rsid w:val="00DC4867"/>
    <w:rsid w:val="00DC4C54"/>
    <w:rsid w:val="00DC5BF0"/>
    <w:rsid w:val="00DC6E06"/>
    <w:rsid w:val="00DD0089"/>
    <w:rsid w:val="00DD00FE"/>
    <w:rsid w:val="00DD3EEE"/>
    <w:rsid w:val="00DD6661"/>
    <w:rsid w:val="00DD66BF"/>
    <w:rsid w:val="00DE055E"/>
    <w:rsid w:val="00DE09AE"/>
    <w:rsid w:val="00DE304E"/>
    <w:rsid w:val="00DE307B"/>
    <w:rsid w:val="00DE3278"/>
    <w:rsid w:val="00DE388E"/>
    <w:rsid w:val="00DE3DA5"/>
    <w:rsid w:val="00DE53E8"/>
    <w:rsid w:val="00DE7662"/>
    <w:rsid w:val="00DE794C"/>
    <w:rsid w:val="00DF1A1F"/>
    <w:rsid w:val="00DF36DE"/>
    <w:rsid w:val="00DF5941"/>
    <w:rsid w:val="00DF638A"/>
    <w:rsid w:val="00DF6DE2"/>
    <w:rsid w:val="00DF7AE9"/>
    <w:rsid w:val="00E01E55"/>
    <w:rsid w:val="00E028A6"/>
    <w:rsid w:val="00E02D46"/>
    <w:rsid w:val="00E02ED2"/>
    <w:rsid w:val="00E02F83"/>
    <w:rsid w:val="00E03D2B"/>
    <w:rsid w:val="00E10498"/>
    <w:rsid w:val="00E10CF4"/>
    <w:rsid w:val="00E11E24"/>
    <w:rsid w:val="00E14CD5"/>
    <w:rsid w:val="00E15091"/>
    <w:rsid w:val="00E177F2"/>
    <w:rsid w:val="00E2041B"/>
    <w:rsid w:val="00E219C5"/>
    <w:rsid w:val="00E21E68"/>
    <w:rsid w:val="00E23FEE"/>
    <w:rsid w:val="00E32AA1"/>
    <w:rsid w:val="00E32F5F"/>
    <w:rsid w:val="00E33B83"/>
    <w:rsid w:val="00E340FE"/>
    <w:rsid w:val="00E36316"/>
    <w:rsid w:val="00E41397"/>
    <w:rsid w:val="00E41940"/>
    <w:rsid w:val="00E41A45"/>
    <w:rsid w:val="00E433B0"/>
    <w:rsid w:val="00E469CD"/>
    <w:rsid w:val="00E5290A"/>
    <w:rsid w:val="00E55702"/>
    <w:rsid w:val="00E56343"/>
    <w:rsid w:val="00E56BCF"/>
    <w:rsid w:val="00E60BF1"/>
    <w:rsid w:val="00E6106E"/>
    <w:rsid w:val="00E65DE0"/>
    <w:rsid w:val="00E67656"/>
    <w:rsid w:val="00E67E22"/>
    <w:rsid w:val="00E7671C"/>
    <w:rsid w:val="00E80D45"/>
    <w:rsid w:val="00E8296B"/>
    <w:rsid w:val="00E84408"/>
    <w:rsid w:val="00E8462A"/>
    <w:rsid w:val="00E84A66"/>
    <w:rsid w:val="00E866DA"/>
    <w:rsid w:val="00E86ACF"/>
    <w:rsid w:val="00E938FD"/>
    <w:rsid w:val="00E94B83"/>
    <w:rsid w:val="00E95355"/>
    <w:rsid w:val="00E961E4"/>
    <w:rsid w:val="00E96E3E"/>
    <w:rsid w:val="00EA083A"/>
    <w:rsid w:val="00EA38B2"/>
    <w:rsid w:val="00EA3E8B"/>
    <w:rsid w:val="00EA4967"/>
    <w:rsid w:val="00EA75A4"/>
    <w:rsid w:val="00EA7641"/>
    <w:rsid w:val="00EB3774"/>
    <w:rsid w:val="00EB682D"/>
    <w:rsid w:val="00EB7851"/>
    <w:rsid w:val="00EB7EC3"/>
    <w:rsid w:val="00EC0358"/>
    <w:rsid w:val="00EC29C7"/>
    <w:rsid w:val="00EC2D4C"/>
    <w:rsid w:val="00EC3923"/>
    <w:rsid w:val="00EC725F"/>
    <w:rsid w:val="00EC7652"/>
    <w:rsid w:val="00EC7C46"/>
    <w:rsid w:val="00ED1D56"/>
    <w:rsid w:val="00ED1DA6"/>
    <w:rsid w:val="00ED296A"/>
    <w:rsid w:val="00ED302F"/>
    <w:rsid w:val="00ED33FA"/>
    <w:rsid w:val="00ED3A49"/>
    <w:rsid w:val="00ED4939"/>
    <w:rsid w:val="00ED4F5D"/>
    <w:rsid w:val="00ED5BE8"/>
    <w:rsid w:val="00EE0987"/>
    <w:rsid w:val="00EE11C6"/>
    <w:rsid w:val="00EE1A1C"/>
    <w:rsid w:val="00EE1B6F"/>
    <w:rsid w:val="00EE25B2"/>
    <w:rsid w:val="00EE5488"/>
    <w:rsid w:val="00EE7098"/>
    <w:rsid w:val="00EE76F5"/>
    <w:rsid w:val="00EF5BD8"/>
    <w:rsid w:val="00F00894"/>
    <w:rsid w:val="00F01B6A"/>
    <w:rsid w:val="00F02B03"/>
    <w:rsid w:val="00F04F12"/>
    <w:rsid w:val="00F05124"/>
    <w:rsid w:val="00F059EC"/>
    <w:rsid w:val="00F05B74"/>
    <w:rsid w:val="00F12087"/>
    <w:rsid w:val="00F13D68"/>
    <w:rsid w:val="00F15EB3"/>
    <w:rsid w:val="00F15EBE"/>
    <w:rsid w:val="00F1726A"/>
    <w:rsid w:val="00F22AC7"/>
    <w:rsid w:val="00F22B37"/>
    <w:rsid w:val="00F25345"/>
    <w:rsid w:val="00F25949"/>
    <w:rsid w:val="00F33325"/>
    <w:rsid w:val="00F34988"/>
    <w:rsid w:val="00F35BB5"/>
    <w:rsid w:val="00F35F34"/>
    <w:rsid w:val="00F36CC2"/>
    <w:rsid w:val="00F37875"/>
    <w:rsid w:val="00F428EF"/>
    <w:rsid w:val="00F4347F"/>
    <w:rsid w:val="00F434E6"/>
    <w:rsid w:val="00F45286"/>
    <w:rsid w:val="00F46B99"/>
    <w:rsid w:val="00F51B9C"/>
    <w:rsid w:val="00F5498C"/>
    <w:rsid w:val="00F55C67"/>
    <w:rsid w:val="00F56E54"/>
    <w:rsid w:val="00F616AA"/>
    <w:rsid w:val="00F623BB"/>
    <w:rsid w:val="00F63C49"/>
    <w:rsid w:val="00F6405B"/>
    <w:rsid w:val="00F64104"/>
    <w:rsid w:val="00F64310"/>
    <w:rsid w:val="00F64D39"/>
    <w:rsid w:val="00F662BF"/>
    <w:rsid w:val="00F668DA"/>
    <w:rsid w:val="00F81948"/>
    <w:rsid w:val="00F863A4"/>
    <w:rsid w:val="00F951E8"/>
    <w:rsid w:val="00F96CD9"/>
    <w:rsid w:val="00F97EE4"/>
    <w:rsid w:val="00FA0579"/>
    <w:rsid w:val="00FA0C8D"/>
    <w:rsid w:val="00FA1623"/>
    <w:rsid w:val="00FA20AD"/>
    <w:rsid w:val="00FA36DC"/>
    <w:rsid w:val="00FA3C23"/>
    <w:rsid w:val="00FA7264"/>
    <w:rsid w:val="00FA7D42"/>
    <w:rsid w:val="00FB27E3"/>
    <w:rsid w:val="00FB35F5"/>
    <w:rsid w:val="00FB5CAF"/>
    <w:rsid w:val="00FB669D"/>
    <w:rsid w:val="00FC2310"/>
    <w:rsid w:val="00FC283C"/>
    <w:rsid w:val="00FC367B"/>
    <w:rsid w:val="00FC53E0"/>
    <w:rsid w:val="00FC540D"/>
    <w:rsid w:val="00FC6D4F"/>
    <w:rsid w:val="00FC7083"/>
    <w:rsid w:val="00FD155F"/>
    <w:rsid w:val="00FD1E44"/>
    <w:rsid w:val="00FD367B"/>
    <w:rsid w:val="00FE098A"/>
    <w:rsid w:val="00FE20CD"/>
    <w:rsid w:val="00FE332F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87477-DCB5-45EC-89BD-691757A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B5"/>
  </w:style>
  <w:style w:type="paragraph" w:styleId="1">
    <w:name w:val="heading 1"/>
    <w:basedOn w:val="a"/>
    <w:next w:val="a"/>
    <w:link w:val="10"/>
    <w:qFormat/>
    <w:rsid w:val="00672AB6"/>
    <w:pPr>
      <w:keepNext/>
      <w:widowControl w:val="0"/>
      <w:autoSpaceDE w:val="0"/>
      <w:autoSpaceDN w:val="0"/>
      <w:adjustRightInd w:val="0"/>
      <w:spacing w:line="235" w:lineRule="exact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4F6"/>
    <w:rPr>
      <w:color w:val="0038C8"/>
      <w:u w:val="single"/>
    </w:rPr>
  </w:style>
  <w:style w:type="paragraph" w:customStyle="1" w:styleId="chapter">
    <w:name w:val="chapter"/>
    <w:basedOn w:val="a"/>
    <w:rsid w:val="007754F6"/>
    <w:pPr>
      <w:spacing w:before="360" w:after="360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oint">
    <w:name w:val="point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D270C3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314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607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60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607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2AB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 Indent"/>
    <w:basedOn w:val="a"/>
    <w:link w:val="a7"/>
    <w:rsid w:val="00672AB6"/>
    <w:pPr>
      <w:widowControl w:val="0"/>
      <w:autoSpaceDE w:val="0"/>
      <w:autoSpaceDN w:val="0"/>
      <w:adjustRightInd w:val="0"/>
      <w:spacing w:line="360" w:lineRule="exact"/>
      <w:ind w:firstLine="72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72AB6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84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6E49A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E4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2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AD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475828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828"/>
  </w:style>
  <w:style w:type="paragraph" w:styleId="ac">
    <w:name w:val="footer"/>
    <w:basedOn w:val="a"/>
    <w:link w:val="ad"/>
    <w:uiPriority w:val="99"/>
    <w:unhideWhenUsed/>
    <w:rsid w:val="00475828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828"/>
  </w:style>
  <w:style w:type="table" w:styleId="ae">
    <w:name w:val="Table Grid"/>
    <w:basedOn w:val="a1"/>
    <w:uiPriority w:val="39"/>
    <w:rsid w:val="00452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B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0F8D-DB2D-4C58-A8DA-5585A20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_Федра</dc:creator>
  <cp:lastModifiedBy>Емельянова М.В.</cp:lastModifiedBy>
  <cp:revision>6</cp:revision>
  <cp:lastPrinted>2024-02-05T07:48:00Z</cp:lastPrinted>
  <dcterms:created xsi:type="dcterms:W3CDTF">2025-06-02T08:21:00Z</dcterms:created>
  <dcterms:modified xsi:type="dcterms:W3CDTF">2026-01-12T11:14:00Z</dcterms:modified>
</cp:coreProperties>
</file>